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F5ACC" w14:textId="505B6765" w:rsidR="002D3C5A" w:rsidRDefault="00EA3242" w:rsidP="00EA32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3242">
        <w:rPr>
          <w:rFonts w:ascii="Times New Roman" w:hAnsi="Times New Roman" w:cs="Times New Roman"/>
          <w:sz w:val="28"/>
          <w:szCs w:val="28"/>
        </w:rPr>
        <w:t>Проект</w:t>
      </w:r>
    </w:p>
    <w:p w14:paraId="6405FB21" w14:textId="77777777" w:rsidR="00EA3242" w:rsidRPr="00EA3242" w:rsidRDefault="00EA3242" w:rsidP="00EA32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99A58E" w14:textId="77777777" w:rsidR="00EA3242" w:rsidRPr="00EA3242" w:rsidRDefault="00EA3242" w:rsidP="00EA32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7FFE0C" w14:textId="4305777B" w:rsidR="00EA3242" w:rsidRPr="00EA3242" w:rsidRDefault="00EA3242" w:rsidP="00EA32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242">
        <w:rPr>
          <w:rFonts w:ascii="Times New Roman" w:hAnsi="Times New Roman" w:cs="Times New Roman"/>
          <w:sz w:val="28"/>
          <w:szCs w:val="28"/>
        </w:rPr>
        <w:t>Приказ</w:t>
      </w:r>
    </w:p>
    <w:p w14:paraId="235B2A8A" w14:textId="77777777" w:rsidR="002D3C5A" w:rsidRPr="00EA3242" w:rsidRDefault="002D3C5A" w:rsidP="00EA3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7BAF4B" w14:textId="77777777" w:rsidR="002D3C5A" w:rsidRPr="00EA3242" w:rsidRDefault="002D3C5A" w:rsidP="00EA3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00D52B" w14:textId="77777777" w:rsidR="002D3C5A" w:rsidRPr="00EA3242" w:rsidRDefault="002D3C5A" w:rsidP="00EA3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7E2D48" w14:textId="77777777" w:rsidR="002D3C5A" w:rsidRPr="00EA3242" w:rsidRDefault="002D3C5A" w:rsidP="00EA3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6601" w:type="dxa"/>
        <w:tblLook w:val="04A0" w:firstRow="1" w:lastRow="0" w:firstColumn="1" w:lastColumn="0" w:noHBand="0" w:noVBand="1"/>
      </w:tblPr>
      <w:tblGrid>
        <w:gridCol w:w="6601"/>
      </w:tblGrid>
      <w:tr w:rsidR="002D3C5A" w:rsidRPr="00EA3242" w14:paraId="35467D84" w14:textId="77777777" w:rsidTr="004F2BDC">
        <w:trPr>
          <w:trHeight w:val="4016"/>
        </w:trPr>
        <w:tc>
          <w:tcPr>
            <w:tcW w:w="6601" w:type="dxa"/>
            <w:shd w:val="clear" w:color="auto" w:fill="auto"/>
          </w:tcPr>
          <w:p w14:paraId="17E875A4" w14:textId="0C4BA87C" w:rsidR="004F2BDC" w:rsidRPr="004F2BDC" w:rsidRDefault="004F2BDC" w:rsidP="004F2BDC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proofErr w:type="gramStart"/>
            <w:r w:rsidRPr="004F2BDC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О внесении изменения в Административный регламент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Республике Татарстан, утвержденный  приказом Министерства труда, занятости и</w:t>
            </w:r>
            <w:proofErr w:type="gramEnd"/>
            <w:r w:rsidRPr="004F2BDC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социальной защиты Республики Татарстан от 30.11.2015 № 880 </w:t>
            </w:r>
          </w:p>
        </w:tc>
      </w:tr>
    </w:tbl>
    <w:p w14:paraId="4D8B4DF9" w14:textId="77777777" w:rsidR="004F2BDC" w:rsidRDefault="004F2BDC" w:rsidP="004F2B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E0724C0" w14:textId="77777777" w:rsidR="004F2BDC" w:rsidRPr="004F2BDC" w:rsidRDefault="004F2BDC" w:rsidP="004F2B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x-none"/>
        </w:rPr>
      </w:pPr>
      <w:proofErr w:type="gramStart"/>
      <w:r w:rsidRPr="004F2BDC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x-none"/>
        </w:rPr>
        <w:t>П</w:t>
      </w:r>
      <w:proofErr w:type="gramEnd"/>
      <w:r w:rsidRPr="004F2BDC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x-none"/>
        </w:rPr>
        <w:t xml:space="preserve"> р и к а з ы в а ю:</w:t>
      </w:r>
    </w:p>
    <w:p w14:paraId="31605DDA" w14:textId="331F8A66" w:rsidR="004F2BDC" w:rsidRDefault="004F2BDC" w:rsidP="004F2B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F2BD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 изменения, которые вносятся в</w:t>
      </w:r>
      <w:r w:rsidR="00524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2BDC">
        <w:rPr>
          <w:rFonts w:ascii="Times New Roman" w:hAnsi="Times New Roman" w:cs="Times New Roman"/>
          <w:bCs/>
          <w:sz w:val="28"/>
          <w:szCs w:val="28"/>
        </w:rPr>
        <w:t>Административный регламент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Республике Татарстан, утвержденный  приказом Министерства труда</w:t>
      </w:r>
      <w:proofErr w:type="gramEnd"/>
      <w:r w:rsidRPr="004F2BD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4F2BDC">
        <w:rPr>
          <w:rFonts w:ascii="Times New Roman" w:hAnsi="Times New Roman" w:cs="Times New Roman"/>
          <w:bCs/>
          <w:sz w:val="28"/>
          <w:szCs w:val="28"/>
        </w:rPr>
        <w:t>занятости и социальной защиты Республики Татарстан от 30.11.2015 № 880</w:t>
      </w:r>
      <w:r w:rsidRPr="004F2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</w:t>
      </w:r>
      <w:r>
        <w:rPr>
          <w:rFonts w:ascii="Times New Roman" w:hAnsi="Times New Roman" w:cs="Times New Roman"/>
          <w:bCs/>
          <w:sz w:val="28"/>
          <w:szCs w:val="28"/>
        </w:rPr>
        <w:t>в Административного</w:t>
      </w:r>
      <w:r w:rsidRPr="004F2BDC">
        <w:rPr>
          <w:rFonts w:ascii="Times New Roman" w:hAnsi="Times New Roman" w:cs="Times New Roman"/>
          <w:bCs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F2BDC">
        <w:rPr>
          <w:rFonts w:ascii="Times New Roman" w:hAnsi="Times New Roman" w:cs="Times New Roman"/>
          <w:bCs/>
          <w:sz w:val="28"/>
          <w:szCs w:val="28"/>
        </w:rPr>
        <w:t xml:space="preserve">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</w:t>
      </w:r>
      <w:proofErr w:type="gramEnd"/>
      <w:r w:rsidRPr="004F2BDC">
        <w:rPr>
          <w:rFonts w:ascii="Times New Roman" w:hAnsi="Times New Roman" w:cs="Times New Roman"/>
          <w:bCs/>
          <w:sz w:val="28"/>
          <w:szCs w:val="28"/>
        </w:rPr>
        <w:t xml:space="preserve"> Республике Татарстан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F2B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2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 изменениями, внесенными приказами Министерства труда, занятости и социальной защиты Республики Татарстан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06.2016 №337, от 26.09.2018 №904, от 05.03.2019 №158, от 07.05.2019 №330, от 14.11.2019 №1019,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9.06.2020 №468, от 08.10.2020 №713</w:t>
      </w:r>
      <w:r w:rsidRPr="004F2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07BA5B9D" w14:textId="77777777" w:rsidR="004F2BDC" w:rsidRDefault="004F2BDC" w:rsidP="004F2B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2368E6" w14:textId="77777777" w:rsidR="004F2BDC" w:rsidRDefault="004F2BDC" w:rsidP="004F2BD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4508F90" w14:textId="1D280F50" w:rsidR="004F2BDC" w:rsidRPr="005240B3" w:rsidRDefault="004F2BDC" w:rsidP="005240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F2BDC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</w:t>
      </w:r>
      <w:r w:rsidR="00252F7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F2BDC">
        <w:rPr>
          <w:rFonts w:ascii="Times New Roman" w:hAnsi="Times New Roman" w:cs="Times New Roman"/>
          <w:sz w:val="28"/>
          <w:szCs w:val="28"/>
        </w:rPr>
        <w:t>Э.А.</w:t>
      </w:r>
      <w:r w:rsidR="00252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BDC"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</w:p>
    <w:p w14:paraId="3C2FEACD" w14:textId="77777777" w:rsidR="00424146" w:rsidRPr="00D8195A" w:rsidRDefault="00424146" w:rsidP="00D4155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D8195A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41C354E9" w14:textId="2619B3D8" w:rsidR="00D4155E" w:rsidRPr="00D8195A" w:rsidRDefault="00D4155E" w:rsidP="00D4155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D8195A">
        <w:rPr>
          <w:rFonts w:ascii="Times New Roman" w:hAnsi="Times New Roman" w:cs="Times New Roman"/>
          <w:sz w:val="28"/>
          <w:szCs w:val="28"/>
        </w:rPr>
        <w:t>приказом Министерства труда, занятости и социальной защиты Республики Татарстан</w:t>
      </w:r>
    </w:p>
    <w:p w14:paraId="7D9D4F39" w14:textId="429B9D0F" w:rsidR="00D4155E" w:rsidRPr="00D8195A" w:rsidRDefault="00EA3242" w:rsidP="00D4155E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 2021</w:t>
      </w:r>
      <w:r w:rsidR="00D4155E" w:rsidRPr="00D8195A">
        <w:rPr>
          <w:rFonts w:ascii="Times New Roman" w:hAnsi="Times New Roman" w:cs="Times New Roman"/>
          <w:sz w:val="28"/>
          <w:szCs w:val="28"/>
        </w:rPr>
        <w:t xml:space="preserve"> г. № ___</w:t>
      </w:r>
    </w:p>
    <w:p w14:paraId="16F54315" w14:textId="77777777" w:rsidR="00D4155E" w:rsidRPr="00D8195A" w:rsidRDefault="00D4155E" w:rsidP="00D41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B3C64" w14:textId="77777777" w:rsidR="00D4155E" w:rsidRPr="00D8195A" w:rsidRDefault="00D4155E" w:rsidP="00D41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8B845" w14:textId="77777777" w:rsidR="00D4155E" w:rsidRPr="00D8195A" w:rsidRDefault="00D4155E" w:rsidP="00D415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195A">
        <w:rPr>
          <w:rFonts w:ascii="Times New Roman" w:hAnsi="Times New Roman" w:cs="Times New Roman"/>
          <w:sz w:val="28"/>
          <w:szCs w:val="28"/>
        </w:rPr>
        <w:t>Изменения,</w:t>
      </w:r>
    </w:p>
    <w:p w14:paraId="644F476D" w14:textId="3244C63F" w:rsidR="004865BB" w:rsidRDefault="00D4155E" w:rsidP="005240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D8195A"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r w:rsidR="005240B3">
        <w:rPr>
          <w:rFonts w:ascii="Times New Roman" w:eastAsia="Calibri" w:hAnsi="Times New Roman"/>
          <w:sz w:val="28"/>
          <w:szCs w:val="28"/>
        </w:rPr>
        <w:t>Административный регламент</w:t>
      </w:r>
      <w:r w:rsidR="004865BB" w:rsidRPr="00D8195A">
        <w:rPr>
          <w:rFonts w:ascii="Times New Roman" w:eastAsia="Calibri" w:hAnsi="Times New Roman"/>
          <w:sz w:val="28"/>
          <w:szCs w:val="28"/>
        </w:rPr>
        <w:t xml:space="preserve">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Республике Татарстан, утвержденном приказом Министерства труда, занятости и социальной защиты Республики Татарстан от 30.11.2015 № 880 «Об утверждении Административного регламента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Республике Татарстан» </w:t>
      </w:r>
    </w:p>
    <w:p w14:paraId="19C4E9A9" w14:textId="77777777" w:rsidR="005240B3" w:rsidRPr="005240B3" w:rsidRDefault="005240B3" w:rsidP="005240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520A14" w14:textId="570D32F1" w:rsidR="00EA3242" w:rsidRDefault="00EA3242" w:rsidP="00F47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="005E7248">
        <w:rPr>
          <w:rFonts w:ascii="Times New Roman" w:hAnsi="Times New Roman" w:cs="Times New Roman"/>
          <w:sz w:val="28"/>
          <w:szCs w:val="28"/>
        </w:rPr>
        <w:t>Регламент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лова «безработных граждан в возрасте от 18 до 20 лет, имеющих</w:t>
      </w:r>
      <w:r w:rsidRPr="00D8195A">
        <w:rPr>
          <w:rFonts w:ascii="Times New Roman" w:eastAsia="Calibri" w:hAnsi="Times New Roman"/>
          <w:sz w:val="28"/>
          <w:szCs w:val="28"/>
        </w:rPr>
        <w:t xml:space="preserve"> среднее профессиональное обра</w:t>
      </w:r>
      <w:r>
        <w:rPr>
          <w:rFonts w:ascii="Times New Roman" w:eastAsia="Calibri" w:hAnsi="Times New Roman"/>
          <w:sz w:val="28"/>
          <w:szCs w:val="28"/>
        </w:rPr>
        <w:t>зование и ищущих работу впервые</w:t>
      </w:r>
      <w:proofErr w:type="gramStart"/>
      <w:r>
        <w:rPr>
          <w:rFonts w:ascii="Times New Roman" w:eastAsia="Calibri" w:hAnsi="Times New Roman"/>
          <w:sz w:val="28"/>
          <w:szCs w:val="28"/>
        </w:rPr>
        <w:t>,»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заменить словами «</w:t>
      </w:r>
      <w:r w:rsidRPr="00EA3242">
        <w:rPr>
          <w:rFonts w:ascii="Times New Roman" w:eastAsia="Calibri" w:hAnsi="Times New Roman"/>
          <w:sz w:val="28"/>
          <w:szCs w:val="28"/>
        </w:rPr>
        <w:t>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</w:r>
      <w:r>
        <w:rPr>
          <w:rFonts w:ascii="Times New Roman" w:eastAsia="Calibri" w:hAnsi="Times New Roman"/>
          <w:sz w:val="28"/>
          <w:szCs w:val="28"/>
        </w:rPr>
        <w:t>,»;</w:t>
      </w:r>
    </w:p>
    <w:p w14:paraId="38D547B1" w14:textId="2829E05D" w:rsidR="003A7520" w:rsidRDefault="00367A7E" w:rsidP="003A2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8195A">
        <w:rPr>
          <w:rFonts w:ascii="Times New Roman" w:hAnsi="Times New Roman" w:cs="Times New Roman"/>
          <w:sz w:val="28"/>
          <w:szCs w:val="28"/>
        </w:rPr>
        <w:t xml:space="preserve">в </w:t>
      </w:r>
      <w:r w:rsidR="003A2D86">
        <w:rPr>
          <w:rFonts w:ascii="Times New Roman" w:hAnsi="Times New Roman" w:cs="Times New Roman"/>
          <w:sz w:val="28"/>
          <w:szCs w:val="28"/>
        </w:rPr>
        <w:t xml:space="preserve">пункте 1.1 </w:t>
      </w:r>
      <w:r w:rsidR="008368DA" w:rsidRPr="00D8195A">
        <w:rPr>
          <w:rFonts w:ascii="Times New Roman" w:hAnsi="Times New Roman" w:cs="Times New Roman"/>
          <w:sz w:val="28"/>
          <w:szCs w:val="28"/>
        </w:rPr>
        <w:t>слова</w:t>
      </w:r>
      <w:r w:rsidR="003A7520">
        <w:rPr>
          <w:rFonts w:ascii="Times New Roman" w:hAnsi="Times New Roman" w:cs="Times New Roman"/>
          <w:sz w:val="28"/>
          <w:szCs w:val="28"/>
        </w:rPr>
        <w:t xml:space="preserve"> «безработных граждан в возрасте от 18 до 20 лет, имеющих</w:t>
      </w:r>
      <w:r w:rsidR="003A7520" w:rsidRPr="00D8195A">
        <w:rPr>
          <w:rFonts w:ascii="Times New Roman" w:eastAsia="Calibri" w:hAnsi="Times New Roman"/>
          <w:sz w:val="28"/>
          <w:szCs w:val="28"/>
        </w:rPr>
        <w:t xml:space="preserve"> среднее профессиональное обра</w:t>
      </w:r>
      <w:r w:rsidR="003A7520">
        <w:rPr>
          <w:rFonts w:ascii="Times New Roman" w:eastAsia="Calibri" w:hAnsi="Times New Roman"/>
          <w:sz w:val="28"/>
          <w:szCs w:val="28"/>
        </w:rPr>
        <w:t>зование и ищущих работу впервые.» заменить словами «</w:t>
      </w:r>
      <w:r w:rsidR="003A7520" w:rsidRPr="00EA3242">
        <w:rPr>
          <w:rFonts w:ascii="Times New Roman" w:eastAsia="Calibri" w:hAnsi="Times New Roman"/>
          <w:sz w:val="28"/>
          <w:szCs w:val="28"/>
        </w:rPr>
        <w:t>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</w:r>
      <w:r w:rsidR="003A7520">
        <w:rPr>
          <w:rFonts w:ascii="Times New Roman" w:eastAsia="Calibri" w:hAnsi="Times New Roman"/>
          <w:sz w:val="28"/>
          <w:szCs w:val="28"/>
        </w:rPr>
        <w:t>.»</w:t>
      </w:r>
      <w:r w:rsidR="003A2D86">
        <w:rPr>
          <w:rFonts w:ascii="Times New Roman" w:eastAsia="Calibri" w:hAnsi="Times New Roman"/>
          <w:sz w:val="28"/>
          <w:szCs w:val="28"/>
        </w:rPr>
        <w:t>;</w:t>
      </w:r>
      <w:proofErr w:type="gramEnd"/>
    </w:p>
    <w:p w14:paraId="7F02874C" w14:textId="6823CE32" w:rsidR="003A2D86" w:rsidRPr="003A2D86" w:rsidRDefault="003A2D86" w:rsidP="003A2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95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ункте 1.2 </w:t>
      </w:r>
      <w:r w:rsidRPr="00D8195A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«безработных граждан в возрасте от 18 до 20 лет, имеющих</w:t>
      </w:r>
      <w:r w:rsidRPr="00D8195A">
        <w:rPr>
          <w:rFonts w:ascii="Times New Roman" w:eastAsia="Calibri" w:hAnsi="Times New Roman"/>
          <w:sz w:val="28"/>
          <w:szCs w:val="28"/>
        </w:rPr>
        <w:t xml:space="preserve"> среднее профессиональное обра</w:t>
      </w:r>
      <w:r>
        <w:rPr>
          <w:rFonts w:ascii="Times New Roman" w:eastAsia="Calibri" w:hAnsi="Times New Roman"/>
          <w:sz w:val="28"/>
          <w:szCs w:val="28"/>
        </w:rPr>
        <w:t>зование и ищущих работу впервые.» заменить словами «</w:t>
      </w:r>
      <w:r w:rsidRPr="00EA3242">
        <w:rPr>
          <w:rFonts w:ascii="Times New Roman" w:eastAsia="Calibri" w:hAnsi="Times New Roman"/>
          <w:sz w:val="28"/>
          <w:szCs w:val="28"/>
        </w:rPr>
        <w:t>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</w:r>
      <w:r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14:paraId="55629E70" w14:textId="77777777" w:rsidR="003A7520" w:rsidRDefault="003A7520" w:rsidP="003A7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пункта 1.3. изложить в следующей редакции:</w:t>
      </w:r>
    </w:p>
    <w:p w14:paraId="2526CDFC" w14:textId="5CB9006E" w:rsidR="003A7520" w:rsidRPr="003A7520" w:rsidRDefault="003A7520" w:rsidP="003A7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граждане в возрасте от 18 до 25 лет, </w:t>
      </w:r>
      <w:r>
        <w:rPr>
          <w:rFonts w:ascii="Times New Roman" w:eastAsia="Calibri" w:hAnsi="Times New Roman"/>
          <w:sz w:val="28"/>
          <w:szCs w:val="28"/>
        </w:rPr>
        <w:t>имеющие</w:t>
      </w:r>
      <w:r w:rsidRPr="00EA3242">
        <w:rPr>
          <w:rFonts w:ascii="Times New Roman" w:eastAsia="Calibri" w:hAnsi="Times New Roman"/>
          <w:sz w:val="28"/>
          <w:szCs w:val="28"/>
        </w:rPr>
        <w:t xml:space="preserve"> среднее профессиональное образование</w:t>
      </w:r>
      <w:r>
        <w:rPr>
          <w:rFonts w:ascii="Times New Roman" w:eastAsia="Calibri" w:hAnsi="Times New Roman"/>
          <w:sz w:val="28"/>
          <w:szCs w:val="28"/>
        </w:rPr>
        <w:t xml:space="preserve"> или высшее образование и ищущие</w:t>
      </w:r>
      <w:r w:rsidRPr="00EA3242">
        <w:rPr>
          <w:rFonts w:ascii="Times New Roman" w:eastAsia="Calibri" w:hAnsi="Times New Roman"/>
          <w:sz w:val="28"/>
          <w:szCs w:val="28"/>
        </w:rPr>
        <w:t xml:space="preserve"> работу в течение года с даты </w:t>
      </w:r>
      <w:r w:rsidRPr="00EA3242">
        <w:rPr>
          <w:rFonts w:ascii="Times New Roman" w:eastAsia="Calibri" w:hAnsi="Times New Roman"/>
          <w:sz w:val="28"/>
          <w:szCs w:val="28"/>
        </w:rPr>
        <w:lastRenderedPageBreak/>
        <w:t>выдачи им документа об образовании и о квалификации</w:t>
      </w:r>
      <w:r>
        <w:rPr>
          <w:rFonts w:ascii="Times New Roman" w:eastAsia="Calibri" w:hAnsi="Times New Roman"/>
          <w:sz w:val="28"/>
          <w:szCs w:val="28"/>
        </w:rPr>
        <w:t>, признанные в установленном порядке безработными (далее – безработные выпускники).»</w:t>
      </w:r>
      <w:proofErr w:type="gramEnd"/>
    </w:p>
    <w:p w14:paraId="28C3D989" w14:textId="4ACD2CAA" w:rsidR="003A2D86" w:rsidRPr="003A2D86" w:rsidRDefault="003A2D86" w:rsidP="003A2D8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.1 </w:t>
      </w:r>
      <w:r w:rsidRPr="00D8195A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«безработных граждан в возрасте от 18 до 20 лет, имеющих</w:t>
      </w:r>
      <w:r w:rsidRPr="00D8195A">
        <w:rPr>
          <w:rFonts w:ascii="Times New Roman" w:eastAsia="Calibri" w:hAnsi="Times New Roman"/>
          <w:sz w:val="28"/>
          <w:szCs w:val="28"/>
        </w:rPr>
        <w:t xml:space="preserve"> среднее профессиональное обра</w:t>
      </w:r>
      <w:r>
        <w:rPr>
          <w:rFonts w:ascii="Times New Roman" w:eastAsia="Calibri" w:hAnsi="Times New Roman"/>
          <w:sz w:val="28"/>
          <w:szCs w:val="28"/>
        </w:rPr>
        <w:t>зование и ищущих работу впервые</w:t>
      </w:r>
      <w:proofErr w:type="gramStart"/>
      <w:r>
        <w:rPr>
          <w:rFonts w:ascii="Times New Roman" w:eastAsia="Calibri" w:hAnsi="Times New Roman"/>
          <w:sz w:val="28"/>
          <w:szCs w:val="28"/>
        </w:rPr>
        <w:t>,»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заменить словами «</w:t>
      </w:r>
      <w:r w:rsidRPr="00EA3242">
        <w:rPr>
          <w:rFonts w:ascii="Times New Roman" w:eastAsia="Calibri" w:hAnsi="Times New Roman"/>
          <w:sz w:val="28"/>
          <w:szCs w:val="28"/>
        </w:rPr>
        <w:t>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</w:r>
      <w:r>
        <w:rPr>
          <w:rFonts w:ascii="Times New Roman" w:eastAsia="Calibri" w:hAnsi="Times New Roman"/>
          <w:sz w:val="28"/>
          <w:szCs w:val="28"/>
        </w:rPr>
        <w:t>,»;</w:t>
      </w:r>
    </w:p>
    <w:p w14:paraId="38092738" w14:textId="31DA2935" w:rsidR="003251F2" w:rsidRDefault="003251F2" w:rsidP="001B5D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3A2D86">
        <w:rPr>
          <w:rFonts w:ascii="Times New Roman" w:hAnsi="Times New Roman" w:cs="Times New Roman"/>
          <w:sz w:val="28"/>
          <w:szCs w:val="28"/>
        </w:rPr>
        <w:t xml:space="preserve"> 2.2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61"/>
        <w:gridCol w:w="4720"/>
        <w:gridCol w:w="2765"/>
      </w:tblGrid>
      <w:tr w:rsidR="003251F2" w:rsidRPr="003251F2" w14:paraId="3CE5C03F" w14:textId="77777777" w:rsidTr="003251F2">
        <w:tc>
          <w:tcPr>
            <w:tcW w:w="1275" w:type="pct"/>
          </w:tcPr>
          <w:p w14:paraId="66411DBE" w14:textId="3EDA320B" w:rsidR="003251F2" w:rsidRPr="003251F2" w:rsidRDefault="005E7248" w:rsidP="006748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51F2" w:rsidRPr="003251F2">
              <w:rPr>
                <w:rFonts w:ascii="Times New Roman" w:hAnsi="Times New Roman" w:cs="Times New Roman"/>
                <w:sz w:val="28"/>
                <w:szCs w:val="28"/>
              </w:rPr>
              <w:t>2.2. Наименование органа исполнительной власти (учреждения)</w:t>
            </w:r>
          </w:p>
        </w:tc>
        <w:tc>
          <w:tcPr>
            <w:tcW w:w="2349" w:type="pct"/>
          </w:tcPr>
          <w:p w14:paraId="6B1EE839" w14:textId="77777777" w:rsidR="003251F2" w:rsidRPr="003251F2" w:rsidRDefault="003251F2" w:rsidP="006748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1F2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службы занятости населения Республики Татарстан (ЦЗН).</w:t>
            </w:r>
          </w:p>
          <w:p w14:paraId="1BBFC99F" w14:textId="77777777" w:rsidR="003251F2" w:rsidRPr="003251F2" w:rsidRDefault="003251F2" w:rsidP="006748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1F2">
              <w:rPr>
                <w:rFonts w:ascii="Times New Roman" w:hAnsi="Times New Roman" w:cs="Times New Roman"/>
                <w:sz w:val="28"/>
                <w:szCs w:val="28"/>
              </w:rPr>
              <w:t>ЦЗН осуществляют предоставление государственной услуги на территории соответствующих муниципальных образований Республики Татарстан</w:t>
            </w:r>
          </w:p>
        </w:tc>
        <w:tc>
          <w:tcPr>
            <w:tcW w:w="1376" w:type="pct"/>
          </w:tcPr>
          <w:p w14:paraId="27A6966E" w14:textId="2EE14EF6" w:rsidR="003251F2" w:rsidRPr="003251F2" w:rsidRDefault="005E7248" w:rsidP="006748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251F2">
              <w:rPr>
                <w:rFonts w:ascii="Times New Roman" w:hAnsi="Times New Roman" w:cs="Times New Roman"/>
                <w:sz w:val="28"/>
                <w:szCs w:val="28"/>
              </w:rPr>
              <w:t xml:space="preserve">т.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а о занятости населения»</w:t>
            </w:r>
          </w:p>
        </w:tc>
      </w:tr>
    </w:tbl>
    <w:p w14:paraId="1F50C3D6" w14:textId="77777777" w:rsidR="005E7248" w:rsidRDefault="005E7248" w:rsidP="005E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0E0DCE7" w14:textId="748AFD63" w:rsidR="00420ABC" w:rsidRPr="00D8195A" w:rsidRDefault="001E7D0A" w:rsidP="005E7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195A">
        <w:rPr>
          <w:rFonts w:ascii="Times New Roman" w:hAnsi="Times New Roman"/>
          <w:bCs/>
          <w:sz w:val="28"/>
          <w:szCs w:val="28"/>
        </w:rPr>
        <w:t>п</w:t>
      </w:r>
      <w:r w:rsidR="00420ABC" w:rsidRPr="00D8195A">
        <w:rPr>
          <w:rFonts w:ascii="Times New Roman" w:hAnsi="Times New Roman"/>
          <w:bCs/>
          <w:sz w:val="28"/>
          <w:szCs w:val="28"/>
        </w:rPr>
        <w:t>риложение 1 к Регламенту изложить в следующей редакции:</w:t>
      </w:r>
    </w:p>
    <w:p w14:paraId="5255A78D" w14:textId="5A67D118" w:rsidR="00305A52" w:rsidRPr="00D8195A" w:rsidRDefault="00305A52" w:rsidP="00305A5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8195A">
        <w:rPr>
          <w:rFonts w:ascii="Times New Roman" w:hAnsi="Times New Roman" w:cs="Times New Roman"/>
          <w:sz w:val="28"/>
          <w:szCs w:val="28"/>
        </w:rPr>
        <w:t>«Приложение № 1</w:t>
      </w:r>
    </w:p>
    <w:p w14:paraId="3B09AEE7" w14:textId="77777777" w:rsidR="00305A52" w:rsidRPr="00D8195A" w:rsidRDefault="00305A52" w:rsidP="00305A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195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7D87B638" w14:textId="77777777" w:rsidR="00305A52" w:rsidRPr="00D8195A" w:rsidRDefault="00305A52" w:rsidP="00305A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195A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14:paraId="5A668E89" w14:textId="77777777" w:rsidR="00305A52" w:rsidRPr="00D8195A" w:rsidRDefault="00305A52" w:rsidP="00305A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195A">
        <w:rPr>
          <w:rFonts w:ascii="Times New Roman" w:hAnsi="Times New Roman" w:cs="Times New Roman"/>
          <w:sz w:val="28"/>
          <w:szCs w:val="28"/>
        </w:rPr>
        <w:t>по организации временного трудоустройства</w:t>
      </w:r>
    </w:p>
    <w:p w14:paraId="2B76F1EA" w14:textId="77777777" w:rsidR="00305A52" w:rsidRPr="00D8195A" w:rsidRDefault="00305A52" w:rsidP="00305A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195A">
        <w:rPr>
          <w:rFonts w:ascii="Times New Roman" w:hAnsi="Times New Roman" w:cs="Times New Roman"/>
          <w:sz w:val="28"/>
          <w:szCs w:val="28"/>
        </w:rPr>
        <w:t>несовершеннолетних граждан в возрасте</w:t>
      </w:r>
    </w:p>
    <w:p w14:paraId="0D2B772D" w14:textId="77777777" w:rsidR="00305A52" w:rsidRPr="00D8195A" w:rsidRDefault="00305A52" w:rsidP="00305A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195A">
        <w:rPr>
          <w:rFonts w:ascii="Times New Roman" w:hAnsi="Times New Roman" w:cs="Times New Roman"/>
          <w:sz w:val="28"/>
          <w:szCs w:val="28"/>
        </w:rPr>
        <w:t xml:space="preserve">от 14 до 18 лет в </w:t>
      </w:r>
      <w:proofErr w:type="gramStart"/>
      <w:r w:rsidRPr="00D8195A">
        <w:rPr>
          <w:rFonts w:ascii="Times New Roman" w:hAnsi="Times New Roman" w:cs="Times New Roman"/>
          <w:sz w:val="28"/>
          <w:szCs w:val="28"/>
        </w:rPr>
        <w:t>свободное</w:t>
      </w:r>
      <w:proofErr w:type="gramEnd"/>
      <w:r w:rsidRPr="00D8195A">
        <w:rPr>
          <w:rFonts w:ascii="Times New Roman" w:hAnsi="Times New Roman" w:cs="Times New Roman"/>
          <w:sz w:val="28"/>
          <w:szCs w:val="28"/>
        </w:rPr>
        <w:t xml:space="preserve"> от учебы</w:t>
      </w:r>
    </w:p>
    <w:p w14:paraId="5787B2AB" w14:textId="77777777" w:rsidR="00305A52" w:rsidRPr="00D8195A" w:rsidRDefault="00305A52" w:rsidP="00305A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195A">
        <w:rPr>
          <w:rFonts w:ascii="Times New Roman" w:hAnsi="Times New Roman" w:cs="Times New Roman"/>
          <w:sz w:val="28"/>
          <w:szCs w:val="28"/>
        </w:rPr>
        <w:t>время, безработных граждан, испытывающих</w:t>
      </w:r>
    </w:p>
    <w:p w14:paraId="22FD895C" w14:textId="77777777" w:rsidR="003A2D86" w:rsidRDefault="00305A52" w:rsidP="001B5D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195A">
        <w:rPr>
          <w:rFonts w:ascii="Times New Roman" w:hAnsi="Times New Roman" w:cs="Times New Roman"/>
          <w:sz w:val="28"/>
          <w:szCs w:val="28"/>
        </w:rPr>
        <w:t xml:space="preserve">трудности в поиске работы, </w:t>
      </w:r>
      <w:r w:rsidR="001B5DFD" w:rsidRPr="001B5DFD">
        <w:rPr>
          <w:rFonts w:ascii="Times New Roman" w:hAnsi="Times New Roman" w:cs="Times New Roman"/>
          <w:sz w:val="28"/>
          <w:szCs w:val="28"/>
        </w:rPr>
        <w:t>безработных</w:t>
      </w:r>
    </w:p>
    <w:p w14:paraId="41EA3507" w14:textId="77777777" w:rsidR="003A2D86" w:rsidRDefault="001B5DFD" w:rsidP="001B5D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5DFD">
        <w:rPr>
          <w:rFonts w:ascii="Times New Roman" w:hAnsi="Times New Roman" w:cs="Times New Roman"/>
          <w:sz w:val="28"/>
          <w:szCs w:val="28"/>
        </w:rPr>
        <w:t xml:space="preserve"> граждан в </w:t>
      </w:r>
      <w:proofErr w:type="gramStart"/>
      <w:r w:rsidRPr="001B5DFD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1B5DFD">
        <w:rPr>
          <w:rFonts w:ascii="Times New Roman" w:hAnsi="Times New Roman" w:cs="Times New Roman"/>
          <w:sz w:val="28"/>
          <w:szCs w:val="28"/>
        </w:rPr>
        <w:t xml:space="preserve"> от 18 до 25 лет,</w:t>
      </w:r>
    </w:p>
    <w:p w14:paraId="58319F19" w14:textId="77777777" w:rsidR="003A2D86" w:rsidRDefault="001B5DFD" w:rsidP="003A2D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5D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5DFD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1B5DFD">
        <w:rPr>
          <w:rFonts w:ascii="Times New Roman" w:hAnsi="Times New Roman" w:cs="Times New Roman"/>
          <w:sz w:val="28"/>
          <w:szCs w:val="28"/>
        </w:rPr>
        <w:t xml:space="preserve"> среднее профессиональное</w:t>
      </w:r>
    </w:p>
    <w:p w14:paraId="2BE0FA22" w14:textId="32681DE1" w:rsidR="003A2D86" w:rsidRDefault="001B5DFD" w:rsidP="003A2D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5DFD">
        <w:rPr>
          <w:rFonts w:ascii="Times New Roman" w:hAnsi="Times New Roman" w:cs="Times New Roman"/>
          <w:sz w:val="28"/>
          <w:szCs w:val="28"/>
        </w:rPr>
        <w:t>образование</w:t>
      </w:r>
      <w:r w:rsidR="003A2D86">
        <w:rPr>
          <w:rFonts w:ascii="Times New Roman" w:hAnsi="Times New Roman" w:cs="Times New Roman"/>
          <w:sz w:val="28"/>
          <w:szCs w:val="28"/>
        </w:rPr>
        <w:t xml:space="preserve"> </w:t>
      </w:r>
      <w:r w:rsidRPr="001B5DFD">
        <w:rPr>
          <w:rFonts w:ascii="Times New Roman" w:hAnsi="Times New Roman" w:cs="Times New Roman"/>
          <w:sz w:val="28"/>
          <w:szCs w:val="28"/>
        </w:rPr>
        <w:t xml:space="preserve">или высшее образование </w:t>
      </w:r>
    </w:p>
    <w:p w14:paraId="5F4F1F72" w14:textId="77777777" w:rsidR="003A2D86" w:rsidRDefault="001B5DFD" w:rsidP="001B5D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5DF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B5DFD">
        <w:rPr>
          <w:rFonts w:ascii="Times New Roman" w:hAnsi="Times New Roman" w:cs="Times New Roman"/>
          <w:sz w:val="28"/>
          <w:szCs w:val="28"/>
        </w:rPr>
        <w:t>ищущих</w:t>
      </w:r>
      <w:proofErr w:type="gramEnd"/>
      <w:r w:rsidRPr="001B5DFD">
        <w:rPr>
          <w:rFonts w:ascii="Times New Roman" w:hAnsi="Times New Roman" w:cs="Times New Roman"/>
          <w:sz w:val="28"/>
          <w:szCs w:val="28"/>
        </w:rPr>
        <w:t xml:space="preserve"> работу в течение года </w:t>
      </w:r>
    </w:p>
    <w:p w14:paraId="49DC91F8" w14:textId="77777777" w:rsidR="003A2D86" w:rsidRDefault="001B5DFD" w:rsidP="001B5D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B5DFD">
        <w:rPr>
          <w:rFonts w:ascii="Times New Roman" w:hAnsi="Times New Roman" w:cs="Times New Roman"/>
          <w:sz w:val="28"/>
          <w:szCs w:val="28"/>
        </w:rPr>
        <w:t>с даты выдачи</w:t>
      </w:r>
      <w:proofErr w:type="gramEnd"/>
      <w:r w:rsidRPr="001B5DFD">
        <w:rPr>
          <w:rFonts w:ascii="Times New Roman" w:hAnsi="Times New Roman" w:cs="Times New Roman"/>
          <w:sz w:val="28"/>
          <w:szCs w:val="28"/>
        </w:rPr>
        <w:t xml:space="preserve"> им документа об образовании </w:t>
      </w:r>
    </w:p>
    <w:p w14:paraId="22744B0D" w14:textId="26B56317" w:rsidR="00305A52" w:rsidRPr="00D8195A" w:rsidRDefault="001B5DFD" w:rsidP="003A2D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5DFD">
        <w:rPr>
          <w:rFonts w:ascii="Times New Roman" w:hAnsi="Times New Roman" w:cs="Times New Roman"/>
          <w:sz w:val="28"/>
          <w:szCs w:val="28"/>
        </w:rPr>
        <w:t xml:space="preserve">и о </w:t>
      </w:r>
      <w:r w:rsidR="00252F7E" w:rsidRPr="001B5DFD">
        <w:rPr>
          <w:rFonts w:ascii="Times New Roman" w:hAnsi="Times New Roman" w:cs="Times New Roman"/>
          <w:sz w:val="28"/>
          <w:szCs w:val="28"/>
        </w:rPr>
        <w:t>квалификации</w:t>
      </w:r>
      <w:r w:rsidR="00252F7E" w:rsidRPr="00D8195A">
        <w:rPr>
          <w:rFonts w:ascii="Times New Roman" w:hAnsi="Times New Roman" w:cs="Times New Roman"/>
          <w:sz w:val="28"/>
          <w:szCs w:val="28"/>
        </w:rPr>
        <w:t>, в</w:t>
      </w:r>
      <w:r w:rsidR="00305A52" w:rsidRPr="00D8195A">
        <w:rPr>
          <w:rFonts w:ascii="Times New Roman" w:hAnsi="Times New Roman" w:cs="Times New Roman"/>
          <w:sz w:val="28"/>
          <w:szCs w:val="28"/>
        </w:rPr>
        <w:t xml:space="preserve"> Республике Татарстан</w:t>
      </w:r>
    </w:p>
    <w:p w14:paraId="626FE4E6" w14:textId="77777777" w:rsidR="00305A52" w:rsidRPr="00D8195A" w:rsidRDefault="00305A52" w:rsidP="00305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AD27B7" w14:textId="77777777" w:rsidR="00305A52" w:rsidRPr="00D8195A" w:rsidRDefault="00305A52" w:rsidP="00305A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195A">
        <w:rPr>
          <w:rFonts w:ascii="Times New Roman" w:hAnsi="Times New Roman" w:cs="Times New Roman"/>
          <w:b w:val="0"/>
          <w:sz w:val="28"/>
          <w:szCs w:val="28"/>
        </w:rPr>
        <w:t>Сведения об органах (учреждениях) и должностных лицах,</w:t>
      </w:r>
    </w:p>
    <w:p w14:paraId="02D9815C" w14:textId="77777777" w:rsidR="00305A52" w:rsidRPr="00D8195A" w:rsidRDefault="00305A52" w:rsidP="00305A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8195A">
        <w:rPr>
          <w:rFonts w:ascii="Times New Roman" w:hAnsi="Times New Roman" w:cs="Times New Roman"/>
          <w:b w:val="0"/>
          <w:sz w:val="28"/>
          <w:szCs w:val="28"/>
        </w:rPr>
        <w:t>ответственных</w:t>
      </w:r>
      <w:proofErr w:type="gramEnd"/>
      <w:r w:rsidRPr="00D8195A">
        <w:rPr>
          <w:rFonts w:ascii="Times New Roman" w:hAnsi="Times New Roman" w:cs="Times New Roman"/>
          <w:b w:val="0"/>
          <w:sz w:val="28"/>
          <w:szCs w:val="28"/>
        </w:rPr>
        <w:t xml:space="preserve"> за осуществление контроля за предоставлением </w:t>
      </w:r>
    </w:p>
    <w:p w14:paraId="6D444CDC" w14:textId="77777777" w:rsidR="00305A52" w:rsidRPr="00D8195A" w:rsidRDefault="00305A52" w:rsidP="00305A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195A">
        <w:rPr>
          <w:rFonts w:ascii="Times New Roman" w:hAnsi="Times New Roman" w:cs="Times New Roman"/>
          <w:b w:val="0"/>
          <w:sz w:val="28"/>
          <w:szCs w:val="28"/>
        </w:rPr>
        <w:t>государственной услуги по организации временного трудоустройства</w:t>
      </w:r>
    </w:p>
    <w:p w14:paraId="704574BB" w14:textId="77777777" w:rsidR="00305A52" w:rsidRPr="00D8195A" w:rsidRDefault="00305A52" w:rsidP="00305A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195A">
        <w:rPr>
          <w:rFonts w:ascii="Times New Roman" w:hAnsi="Times New Roman" w:cs="Times New Roman"/>
          <w:b w:val="0"/>
          <w:sz w:val="28"/>
          <w:szCs w:val="28"/>
        </w:rPr>
        <w:t>несовершеннолетних граждан в возрасте от 14 до 18 лет</w:t>
      </w:r>
    </w:p>
    <w:p w14:paraId="339C0E6A" w14:textId="77777777" w:rsidR="00305A52" w:rsidRPr="00D8195A" w:rsidRDefault="00305A52" w:rsidP="00305A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195A">
        <w:rPr>
          <w:rFonts w:ascii="Times New Roman" w:hAnsi="Times New Roman" w:cs="Times New Roman"/>
          <w:b w:val="0"/>
          <w:sz w:val="28"/>
          <w:szCs w:val="28"/>
        </w:rPr>
        <w:t>в свободное от учебы время, безработных граждан,</w:t>
      </w:r>
    </w:p>
    <w:p w14:paraId="247BD3F3" w14:textId="329F7BC6" w:rsidR="00305A52" w:rsidRDefault="00305A52" w:rsidP="003A2D8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195A">
        <w:rPr>
          <w:rFonts w:ascii="Times New Roman" w:hAnsi="Times New Roman" w:cs="Times New Roman"/>
          <w:b w:val="0"/>
          <w:sz w:val="28"/>
          <w:szCs w:val="28"/>
        </w:rPr>
        <w:t xml:space="preserve">испытывающих трудности в поиске работы, </w:t>
      </w:r>
      <w:r w:rsidR="003A2D86" w:rsidRPr="003A2D86">
        <w:rPr>
          <w:rFonts w:ascii="Times New Roman" w:hAnsi="Times New Roman" w:cs="Times New Roman"/>
          <w:b w:val="0"/>
          <w:sz w:val="28"/>
          <w:szCs w:val="28"/>
        </w:rPr>
        <w:t xml:space="preserve">безработных граждан в возрасте от 18 до 25 лет, имеющих среднее профессиональное образование или высшее образование и ищущих работу в течение года </w:t>
      </w:r>
      <w:proofErr w:type="gramStart"/>
      <w:r w:rsidR="003A2D86" w:rsidRPr="003A2D86">
        <w:rPr>
          <w:rFonts w:ascii="Times New Roman" w:hAnsi="Times New Roman" w:cs="Times New Roman"/>
          <w:b w:val="0"/>
          <w:sz w:val="28"/>
          <w:szCs w:val="28"/>
        </w:rPr>
        <w:t>с даты выдачи</w:t>
      </w:r>
      <w:proofErr w:type="gramEnd"/>
      <w:r w:rsidR="003A2D86" w:rsidRPr="003A2D86">
        <w:rPr>
          <w:rFonts w:ascii="Times New Roman" w:hAnsi="Times New Roman" w:cs="Times New Roman"/>
          <w:b w:val="0"/>
          <w:sz w:val="28"/>
          <w:szCs w:val="28"/>
        </w:rPr>
        <w:t xml:space="preserve"> им документа об образовании и о квалификации</w:t>
      </w:r>
    </w:p>
    <w:p w14:paraId="2B5C1AB2" w14:textId="77777777" w:rsidR="003A2D86" w:rsidRPr="00D8195A" w:rsidRDefault="003A2D86" w:rsidP="003A2D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3EBE8D8" w14:textId="77777777" w:rsidR="00A60EBA" w:rsidRPr="00D8195A" w:rsidRDefault="00A60EBA" w:rsidP="00A60EB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8195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. Государственные учреждения службы занятости населения </w:t>
      </w:r>
    </w:p>
    <w:p w14:paraId="1C507AEA" w14:textId="77777777" w:rsidR="00A60EBA" w:rsidRPr="00D8195A" w:rsidRDefault="00A60EBA" w:rsidP="00A60EB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8195A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14:paraId="3C9074E6" w14:textId="77777777" w:rsidR="00420ABC" w:rsidRPr="00D8195A" w:rsidRDefault="00420ABC" w:rsidP="00420A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5"/>
        <w:gridCol w:w="1660"/>
        <w:gridCol w:w="1418"/>
        <w:gridCol w:w="3402"/>
      </w:tblGrid>
      <w:tr w:rsidR="00D65DC1" w:rsidRPr="00D8195A" w14:paraId="258841BB" w14:textId="77777777" w:rsidTr="00F651AB">
        <w:trPr>
          <w:trHeight w:val="593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513F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Центра занятости на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E330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614E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E85F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ый адрес</w:t>
            </w:r>
          </w:p>
        </w:tc>
      </w:tr>
      <w:tr w:rsidR="00D65DC1" w:rsidRPr="00D8195A" w14:paraId="39E4F43C" w14:textId="77777777" w:rsidTr="00F651A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65C4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ГКУ «Центр занятости населения города Азнакаево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114F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B5FA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85592) </w:t>
            </w:r>
          </w:p>
          <w:p w14:paraId="26E10D17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7-57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F9F5" w14:textId="77777777" w:rsidR="00D65DC1" w:rsidRPr="00D8195A" w:rsidRDefault="00252F7E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9" w:history="1">
              <w:r w:rsidR="00D65DC1" w:rsidRPr="00D8195A">
                <w:rPr>
                  <w:rStyle w:val="a8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Czn.Aznakaevo@tatar.ru</w:t>
              </w:r>
            </w:hyperlink>
          </w:p>
        </w:tc>
      </w:tr>
      <w:tr w:rsidR="00D65DC1" w:rsidRPr="00D8195A" w14:paraId="151BB60B" w14:textId="77777777" w:rsidTr="00F651AB">
        <w:trPr>
          <w:trHeight w:val="858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7F89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КУ «Центр занятости населения </w:t>
            </w:r>
            <w:proofErr w:type="spellStart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Аксубаевского</w:t>
            </w:r>
            <w:proofErr w:type="spellEnd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672A" w14:textId="77777777" w:rsidR="00D65DC1" w:rsidRPr="00D8195A" w:rsidRDefault="00D65DC1" w:rsidP="0070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792B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84344) </w:t>
            </w:r>
          </w:p>
          <w:p w14:paraId="5B024854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2-74-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92F7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Czn.Aksubaevo@tatar.ru</w:t>
            </w:r>
          </w:p>
        </w:tc>
      </w:tr>
      <w:tr w:rsidR="00D65DC1" w:rsidRPr="00D8195A" w14:paraId="7D106AA5" w14:textId="77777777" w:rsidTr="00F651A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9332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КУ «Центр занятости населения </w:t>
            </w:r>
            <w:proofErr w:type="spellStart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Актанышского</w:t>
            </w:r>
            <w:proofErr w:type="spellEnd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CA47" w14:textId="77777777" w:rsidR="00D65DC1" w:rsidRPr="00D8195A" w:rsidRDefault="00D65DC1" w:rsidP="0070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F79C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85552) </w:t>
            </w:r>
          </w:p>
          <w:p w14:paraId="0375F225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3-09-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1A14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Czn.Aktanysh@tatar.ru</w:t>
            </w:r>
          </w:p>
        </w:tc>
      </w:tr>
      <w:tr w:rsidR="00D65DC1" w:rsidRPr="00D8195A" w14:paraId="09CAE060" w14:textId="77777777" w:rsidTr="00F651A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4608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ГКУ «Центр занятости населения Алексеевского район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981D" w14:textId="77777777" w:rsidR="00D65DC1" w:rsidRPr="00D8195A" w:rsidRDefault="00D65DC1" w:rsidP="0070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9071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84341) </w:t>
            </w:r>
          </w:p>
          <w:p w14:paraId="1684F4ED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2-54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F295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Czn.Alekseevskoe@tatar.ru</w:t>
            </w:r>
          </w:p>
        </w:tc>
      </w:tr>
      <w:tr w:rsidR="00D65DC1" w:rsidRPr="00D8195A" w14:paraId="79D4ECDB" w14:textId="77777777" w:rsidTr="00F651A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76BA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КУ «Центр занятости населения </w:t>
            </w:r>
            <w:proofErr w:type="spellStart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Алькеевского</w:t>
            </w:r>
            <w:proofErr w:type="spellEnd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8BB9" w14:textId="77777777" w:rsidR="00D65DC1" w:rsidRPr="00D8195A" w:rsidRDefault="00D65DC1" w:rsidP="0070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FCFF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84346) </w:t>
            </w:r>
          </w:p>
          <w:p w14:paraId="5A976C5F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2-15-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5904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Czn.Alkeevo@tatar.ru</w:t>
            </w:r>
          </w:p>
        </w:tc>
      </w:tr>
      <w:tr w:rsidR="00D65DC1" w:rsidRPr="00D8195A" w14:paraId="39303D80" w14:textId="77777777" w:rsidTr="00F651A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77E1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ГКУ «Центр занятости населения города Альметьевск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E95A" w14:textId="77777777" w:rsidR="00D65DC1" w:rsidRPr="00D8195A" w:rsidRDefault="00D65DC1" w:rsidP="0070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E9DA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8553) </w:t>
            </w:r>
          </w:p>
          <w:p w14:paraId="7EB226F5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32-34-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923F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Czn.Almet@tatar.ru</w:t>
            </w:r>
          </w:p>
        </w:tc>
      </w:tr>
      <w:tr w:rsidR="00D65DC1" w:rsidRPr="00D8195A" w14:paraId="37E3BE87" w14:textId="77777777" w:rsidTr="00F651A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1D56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КУ «Центр занятости населения </w:t>
            </w:r>
            <w:proofErr w:type="spellStart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Апастовского</w:t>
            </w:r>
            <w:proofErr w:type="spellEnd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2ACF" w14:textId="77777777" w:rsidR="00D65DC1" w:rsidRPr="00D8195A" w:rsidRDefault="00D65DC1" w:rsidP="0070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1460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84376) </w:t>
            </w:r>
          </w:p>
          <w:p w14:paraId="205B842A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2-12-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F833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Czn.Apastovo@tatar.ru</w:t>
            </w:r>
          </w:p>
        </w:tc>
      </w:tr>
      <w:tr w:rsidR="00D65DC1" w:rsidRPr="00D8195A" w14:paraId="0DE7AD20" w14:textId="77777777" w:rsidTr="00F651A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2094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ГКУ «Центр занятости населения Арского район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97F2" w14:textId="77777777" w:rsidR="00D65DC1" w:rsidRPr="00D8195A" w:rsidRDefault="00D65DC1" w:rsidP="0070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F202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84366) </w:t>
            </w:r>
          </w:p>
          <w:p w14:paraId="0171216E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3-29-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1F3F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Centr.Arskiy@tatar.ru</w:t>
            </w:r>
          </w:p>
        </w:tc>
      </w:tr>
      <w:tr w:rsidR="00D65DC1" w:rsidRPr="00D8195A" w14:paraId="04B3BFCC" w14:textId="77777777" w:rsidTr="00F651A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5F99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КУ «Центр занятости населения </w:t>
            </w:r>
            <w:proofErr w:type="spellStart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Атнинского</w:t>
            </w:r>
            <w:proofErr w:type="spellEnd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2230" w14:textId="77777777" w:rsidR="00D65DC1" w:rsidRPr="00D8195A" w:rsidRDefault="00D65DC1" w:rsidP="0070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485B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84369) </w:t>
            </w:r>
          </w:p>
          <w:p w14:paraId="7DCD9862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2-16-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D2D3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Czn.Atnya@tatar.ru</w:t>
            </w:r>
          </w:p>
        </w:tc>
      </w:tr>
      <w:tr w:rsidR="00D65DC1" w:rsidRPr="00D8195A" w14:paraId="573EB131" w14:textId="77777777" w:rsidTr="00F651A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B219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ГКУ «Центр занятости населения города Бавлы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63BD" w14:textId="77777777" w:rsidR="00D65DC1" w:rsidRPr="00D8195A" w:rsidRDefault="00D65DC1" w:rsidP="0070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30D7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85569) </w:t>
            </w:r>
          </w:p>
          <w:p w14:paraId="3A7B6027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5-27-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8CEA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Czn.Bavly@tatar.ru</w:t>
            </w:r>
          </w:p>
        </w:tc>
      </w:tr>
      <w:tr w:rsidR="00D65DC1" w:rsidRPr="00D8195A" w14:paraId="7AD4D6CC" w14:textId="77777777" w:rsidTr="00F651A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89E2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КУ «Центр занятости населения </w:t>
            </w:r>
            <w:proofErr w:type="spellStart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Балтасинского</w:t>
            </w:r>
            <w:proofErr w:type="spellEnd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57DA" w14:textId="77777777" w:rsidR="00D65DC1" w:rsidRPr="00D8195A" w:rsidRDefault="00D65DC1" w:rsidP="0070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1B3D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84368) </w:t>
            </w:r>
          </w:p>
          <w:p w14:paraId="40A2D338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2-52-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DFF0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Czn.Baltasi@tatar.ru</w:t>
            </w:r>
          </w:p>
        </w:tc>
      </w:tr>
      <w:tr w:rsidR="00D65DC1" w:rsidRPr="00D8195A" w14:paraId="23250A04" w14:textId="77777777" w:rsidTr="00F651A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3D6E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КУ «Центр занятости населения города Бугульмы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7F67" w14:textId="77777777" w:rsidR="00D65DC1" w:rsidRPr="00D8195A" w:rsidRDefault="00D65DC1" w:rsidP="0070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4F1D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85594) </w:t>
            </w:r>
          </w:p>
          <w:p w14:paraId="1949C3F5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4-48-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5F3A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Czn.Bugulma@tatar.ru</w:t>
            </w:r>
          </w:p>
        </w:tc>
      </w:tr>
      <w:tr w:rsidR="00D65DC1" w:rsidRPr="00D8195A" w14:paraId="1B94ABF8" w14:textId="77777777" w:rsidTr="00F651A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FC0A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ГКУ «Центр занятости населения города Буинск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FB80" w14:textId="77777777" w:rsidR="00D65DC1" w:rsidRPr="00D8195A" w:rsidRDefault="00D65DC1" w:rsidP="0070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3E9C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84374) </w:t>
            </w:r>
          </w:p>
          <w:p w14:paraId="6B21A9BB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3-35-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5A95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Czn.Buinsk@tatar.ru</w:t>
            </w:r>
          </w:p>
        </w:tc>
      </w:tr>
      <w:tr w:rsidR="00D65DC1" w:rsidRPr="00D8195A" w14:paraId="24F05C25" w14:textId="77777777" w:rsidTr="00F651A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1885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КУ «Центр занятости населения </w:t>
            </w:r>
            <w:proofErr w:type="spellStart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Верхнеуслонского</w:t>
            </w:r>
            <w:proofErr w:type="spellEnd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6E78" w14:textId="77777777" w:rsidR="00D65DC1" w:rsidRPr="00D8195A" w:rsidRDefault="00D65DC1" w:rsidP="0070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EEB9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84379) </w:t>
            </w:r>
          </w:p>
          <w:p w14:paraId="4DF41615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2-18-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0C9B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Czn.V-uslon@tatar.ru</w:t>
            </w:r>
          </w:p>
        </w:tc>
      </w:tr>
      <w:tr w:rsidR="00D65DC1" w:rsidRPr="00D8195A" w14:paraId="4F8672B7" w14:textId="77777777" w:rsidTr="00F651A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B602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ГКУ «Центр занятости населения Высокогорского район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37E7" w14:textId="77777777" w:rsidR="00D65DC1" w:rsidRPr="00D8195A" w:rsidRDefault="00D65DC1" w:rsidP="0070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7635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84365) </w:t>
            </w:r>
          </w:p>
          <w:p w14:paraId="43BE8833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2-16-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E829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CZN.VGora@tatar.ru</w:t>
            </w:r>
          </w:p>
        </w:tc>
      </w:tr>
      <w:tr w:rsidR="00D65DC1" w:rsidRPr="00D8195A" w14:paraId="51A94B45" w14:textId="77777777" w:rsidTr="00F651A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C00D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КУ «Центр занятости населения </w:t>
            </w:r>
            <w:proofErr w:type="spellStart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рожжановского</w:t>
            </w:r>
            <w:proofErr w:type="spellEnd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B04E" w14:textId="77777777" w:rsidR="00D65DC1" w:rsidRPr="00D8195A" w:rsidRDefault="00D65DC1" w:rsidP="0070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644B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84375) </w:t>
            </w:r>
          </w:p>
          <w:p w14:paraId="1BB787C9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2-24-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EB21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Czn.Drozhzhanoe@tatar.ru</w:t>
            </w:r>
          </w:p>
        </w:tc>
      </w:tr>
      <w:tr w:rsidR="00D65DC1" w:rsidRPr="00D8195A" w14:paraId="64A7E3B8" w14:textId="77777777" w:rsidTr="00F651A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80B0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ГКУ «Центр занятости населения города Елабуги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CBFB" w14:textId="77777777" w:rsidR="00D65DC1" w:rsidRPr="00D8195A" w:rsidRDefault="00D65DC1" w:rsidP="0070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5989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85557) </w:t>
            </w:r>
          </w:p>
          <w:p w14:paraId="3637D8A0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7-58-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55A2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Czn.Elabugi@tatar.ru</w:t>
            </w:r>
          </w:p>
        </w:tc>
      </w:tr>
      <w:tr w:rsidR="00D65DC1" w:rsidRPr="00D8195A" w14:paraId="1E23C4C0" w14:textId="77777777" w:rsidTr="00F651A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E8B5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ГКУ «Центр занятости населения города Заинск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1995" w14:textId="77777777" w:rsidR="00D65DC1" w:rsidRPr="00D8195A" w:rsidRDefault="00D65DC1" w:rsidP="0070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3AF4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85558) </w:t>
            </w:r>
          </w:p>
          <w:p w14:paraId="317B639B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3-18-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F74A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Czn.Zainsk@tatar.ru</w:t>
            </w:r>
          </w:p>
        </w:tc>
      </w:tr>
      <w:tr w:rsidR="00D65DC1" w:rsidRPr="00D8195A" w14:paraId="5104D0E6" w14:textId="77777777" w:rsidTr="00F651A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BEAF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ГКУ «Центр занятости населения города Зеленодольск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1D9B" w14:textId="77777777" w:rsidR="00D65DC1" w:rsidRPr="00D8195A" w:rsidRDefault="00D65DC1" w:rsidP="0070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C1F0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84371) </w:t>
            </w:r>
          </w:p>
          <w:p w14:paraId="6703ECFA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5-64-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1607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Czn.Zdol@tatar.ru</w:t>
            </w:r>
          </w:p>
        </w:tc>
      </w:tr>
      <w:tr w:rsidR="00D65DC1" w:rsidRPr="00D8195A" w14:paraId="4CB3CDA8" w14:textId="77777777" w:rsidTr="00F651A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F6E6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КУ «Центр занятости населения </w:t>
            </w:r>
            <w:proofErr w:type="spellStart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Кайбицкого</w:t>
            </w:r>
            <w:proofErr w:type="spellEnd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AC3F" w14:textId="77777777" w:rsidR="00D65DC1" w:rsidRPr="00D8195A" w:rsidRDefault="00D65DC1" w:rsidP="0070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CCCC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84370) </w:t>
            </w:r>
          </w:p>
          <w:p w14:paraId="6F1B74C4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2-10-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680F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Czn.Kaybicy@tatar.ru</w:t>
            </w:r>
          </w:p>
        </w:tc>
      </w:tr>
      <w:tr w:rsidR="00D65DC1" w:rsidRPr="00D8195A" w14:paraId="5CA58001" w14:textId="77777777" w:rsidTr="00F651A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8771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КУ «Центр занятости населения </w:t>
            </w:r>
            <w:proofErr w:type="spellStart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Кукморского</w:t>
            </w:r>
            <w:proofErr w:type="spellEnd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B2A0" w14:textId="77777777" w:rsidR="00D65DC1" w:rsidRPr="00D8195A" w:rsidRDefault="00D65DC1" w:rsidP="0070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5CEC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84364) </w:t>
            </w:r>
          </w:p>
          <w:p w14:paraId="14779770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2-67-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6506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Czn.Kukmor@tatar.ru</w:t>
            </w:r>
          </w:p>
        </w:tc>
      </w:tr>
      <w:tr w:rsidR="00D65DC1" w:rsidRPr="00D8195A" w14:paraId="7522166F" w14:textId="77777777" w:rsidTr="00F651A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849F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КУ «Центр занятости населения </w:t>
            </w:r>
            <w:proofErr w:type="spellStart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Лаишевского</w:t>
            </w:r>
            <w:proofErr w:type="spellEnd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B4EF" w14:textId="77777777" w:rsidR="00D65DC1" w:rsidRPr="00D8195A" w:rsidRDefault="00D65DC1" w:rsidP="0070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0140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84378) </w:t>
            </w:r>
          </w:p>
          <w:p w14:paraId="1CA6D895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2-48-12</w:t>
            </w:r>
          </w:p>
          <w:p w14:paraId="47CF87EC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409F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Laish.Czn@tatar.ru</w:t>
            </w:r>
          </w:p>
        </w:tc>
      </w:tr>
      <w:tr w:rsidR="00D65DC1" w:rsidRPr="00D8195A" w14:paraId="640047D5" w14:textId="77777777" w:rsidTr="00F651A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9823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ГКУ «Центр занятости населения города Лениногорск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3B46" w14:textId="77777777" w:rsidR="00D65DC1" w:rsidRPr="00D8195A" w:rsidRDefault="00D65DC1" w:rsidP="0070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CDFD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85595) </w:t>
            </w:r>
          </w:p>
          <w:p w14:paraId="6291296A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5-10-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C4C9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Czn.Leninogorsk@tatar.ru</w:t>
            </w:r>
          </w:p>
        </w:tc>
      </w:tr>
      <w:tr w:rsidR="00D65DC1" w:rsidRPr="00D8195A" w14:paraId="102AA43F" w14:textId="77777777" w:rsidTr="00F651A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971C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КУ «Центр занятости населения </w:t>
            </w:r>
            <w:proofErr w:type="spellStart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Мамадышского</w:t>
            </w:r>
            <w:proofErr w:type="spellEnd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FA1E" w14:textId="77777777" w:rsidR="00D65DC1" w:rsidRPr="00D8195A" w:rsidRDefault="00D65DC1" w:rsidP="0070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2EC9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85563) </w:t>
            </w:r>
          </w:p>
          <w:p w14:paraId="55809F59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3-35-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FA5D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Czn.Mamadysh@tatar.ru</w:t>
            </w:r>
          </w:p>
        </w:tc>
      </w:tr>
      <w:tr w:rsidR="00D65DC1" w:rsidRPr="00D8195A" w14:paraId="02E08CA3" w14:textId="77777777" w:rsidTr="00F651A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ABEC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ГКУ «Центр занятости населения Менделеевского района» и филиал ГКУ «Центр занятости населения Менделеевского района» по </w:t>
            </w:r>
            <w:proofErr w:type="spellStart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Агрызскому</w:t>
            </w:r>
            <w:proofErr w:type="spellEnd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6EED" w14:textId="77777777" w:rsidR="00D65DC1" w:rsidRPr="00D8195A" w:rsidRDefault="00D65DC1" w:rsidP="0070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4D0B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85549) </w:t>
            </w:r>
          </w:p>
          <w:p w14:paraId="35FB7BC2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2-02-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9660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Czn.Men@tatar.ru</w:t>
            </w:r>
          </w:p>
        </w:tc>
      </w:tr>
      <w:tr w:rsidR="00D65DC1" w:rsidRPr="00D8195A" w14:paraId="1131B412" w14:textId="77777777" w:rsidTr="00F651A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FFAF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КУ «Центр занятости населения </w:t>
            </w:r>
            <w:proofErr w:type="spellStart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Мензелинского</w:t>
            </w:r>
            <w:proofErr w:type="spellEnd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DECC" w14:textId="77777777" w:rsidR="00D65DC1" w:rsidRPr="00D8195A" w:rsidRDefault="00D65DC1" w:rsidP="0070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4368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85555) </w:t>
            </w:r>
          </w:p>
          <w:p w14:paraId="565693AB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3-23-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EB60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Czn.Menzelinsk@tatar.ru</w:t>
            </w:r>
          </w:p>
        </w:tc>
      </w:tr>
      <w:tr w:rsidR="00D65DC1" w:rsidRPr="00D8195A" w14:paraId="239ADF51" w14:textId="77777777" w:rsidTr="00F651A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C31F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КУ «Центр занятости населения </w:t>
            </w:r>
            <w:proofErr w:type="spellStart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Муслюмовского</w:t>
            </w:r>
            <w:proofErr w:type="spellEnd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5906" w14:textId="77777777" w:rsidR="00D65DC1" w:rsidRPr="00D8195A" w:rsidRDefault="00D65DC1" w:rsidP="0070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1014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85556) </w:t>
            </w:r>
          </w:p>
          <w:p w14:paraId="040C7B07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2-49-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7203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Czn.Muslymovo@tatar.ru</w:t>
            </w:r>
          </w:p>
        </w:tc>
      </w:tr>
      <w:tr w:rsidR="00D65DC1" w:rsidRPr="00D8195A" w14:paraId="30E6D8BE" w14:textId="77777777" w:rsidTr="00F651A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F46E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КУ «Центр занятости населения города Набережные Челны» и Филиал ГКУ «Центр занятости населения города Набережные Челны» по </w:t>
            </w:r>
            <w:proofErr w:type="spellStart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Тукаевскому</w:t>
            </w:r>
            <w:proofErr w:type="spellEnd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D6CF" w14:textId="77777777" w:rsidR="00D65DC1" w:rsidRPr="00D8195A" w:rsidRDefault="00D65DC1" w:rsidP="0070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9B8A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8552) </w:t>
            </w:r>
          </w:p>
          <w:p w14:paraId="0AA2DCE5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52-46-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F5EA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Chelny.CZN@tatar.ru</w:t>
            </w:r>
          </w:p>
        </w:tc>
      </w:tr>
      <w:tr w:rsidR="00D65DC1" w:rsidRPr="00D8195A" w14:paraId="6C11F90C" w14:textId="77777777" w:rsidTr="00F651A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B67C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КУ «Центр занятости населения города Нижнекамска»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7523" w14:textId="77777777" w:rsidR="00D65DC1" w:rsidRPr="00D8195A" w:rsidRDefault="00D65DC1" w:rsidP="0070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7B21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8555) </w:t>
            </w:r>
          </w:p>
          <w:p w14:paraId="1B28A2C4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42-40-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03C3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Czn.Nk@tatar.ru</w:t>
            </w:r>
          </w:p>
        </w:tc>
      </w:tr>
      <w:tr w:rsidR="00D65DC1" w:rsidRPr="00D8195A" w14:paraId="39620D74" w14:textId="77777777" w:rsidTr="00F651A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3DD2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КУ «Центр занятости населения </w:t>
            </w:r>
            <w:proofErr w:type="spellStart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Новошешминского</w:t>
            </w:r>
            <w:proofErr w:type="spellEnd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54EB" w14:textId="77777777" w:rsidR="00D65DC1" w:rsidRPr="00D8195A" w:rsidRDefault="00D65DC1" w:rsidP="0070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749E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84348) </w:t>
            </w:r>
          </w:p>
          <w:p w14:paraId="2100A28C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2-30-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A3D6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Czn.Novoshesh@tatar.ru</w:t>
            </w:r>
          </w:p>
        </w:tc>
      </w:tr>
      <w:tr w:rsidR="00D65DC1" w:rsidRPr="00D8195A" w14:paraId="5F7FC9AC" w14:textId="77777777" w:rsidTr="00F651A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E446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ГКУ «Центр занятости населения города Нурлат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0FB3" w14:textId="77777777" w:rsidR="00D65DC1" w:rsidRPr="00D8195A" w:rsidRDefault="00D65DC1" w:rsidP="0070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F754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84345) </w:t>
            </w:r>
          </w:p>
          <w:p w14:paraId="3D4F564A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2-46-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29A1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Czn.Nurlat@tatar.ru</w:t>
            </w:r>
          </w:p>
        </w:tc>
      </w:tr>
      <w:tr w:rsidR="00D65DC1" w:rsidRPr="00D8195A" w14:paraId="574194B3" w14:textId="77777777" w:rsidTr="00F651A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B090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КУ «Центр занятости населения </w:t>
            </w:r>
            <w:proofErr w:type="spellStart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Пестречинского</w:t>
            </w:r>
            <w:proofErr w:type="spellEnd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5F6C" w14:textId="77777777" w:rsidR="00D65DC1" w:rsidRPr="00D8195A" w:rsidRDefault="00D65DC1" w:rsidP="0070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ADA4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84367) </w:t>
            </w:r>
          </w:p>
          <w:p w14:paraId="03814CB7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3-04-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BDAF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CentrZan.Pestr@tatar.ru</w:t>
            </w:r>
          </w:p>
        </w:tc>
      </w:tr>
      <w:tr w:rsidR="00D65DC1" w:rsidRPr="00D8195A" w14:paraId="2470BCBD" w14:textId="77777777" w:rsidTr="00F651A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84BA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ГКУ «Центр занятости населения Рыбно-Слободского район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840D" w14:textId="77777777" w:rsidR="00D65DC1" w:rsidRPr="00D8195A" w:rsidRDefault="00D65DC1" w:rsidP="0070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AE34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84361) </w:t>
            </w:r>
          </w:p>
          <w:p w14:paraId="490FE5AB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2-21-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B6BA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Czn.R.sloboda@tatar.ru</w:t>
            </w:r>
          </w:p>
        </w:tc>
      </w:tr>
      <w:tr w:rsidR="00D65DC1" w:rsidRPr="00D8195A" w14:paraId="497170CB" w14:textId="77777777" w:rsidTr="00F651A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56DD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ГКУ «Центр занятости населения Сабинского район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093E" w14:textId="77777777" w:rsidR="00D65DC1" w:rsidRPr="00D8195A" w:rsidRDefault="00D65DC1" w:rsidP="0070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68C4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84362) </w:t>
            </w:r>
          </w:p>
          <w:p w14:paraId="4784E77E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2-28-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A0C4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SZN.Saby@tatar.ru</w:t>
            </w:r>
          </w:p>
        </w:tc>
      </w:tr>
      <w:tr w:rsidR="00D65DC1" w:rsidRPr="00D8195A" w14:paraId="5FA69B48" w14:textId="77777777" w:rsidTr="00F651A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03AD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ГКУ «Центр занятости населения </w:t>
            </w:r>
            <w:proofErr w:type="spellStart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Сармановского</w:t>
            </w:r>
            <w:proofErr w:type="spellEnd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B4D9" w14:textId="77777777" w:rsidR="00D65DC1" w:rsidRPr="00D8195A" w:rsidRDefault="00D65DC1" w:rsidP="0070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E117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85559) </w:t>
            </w:r>
          </w:p>
          <w:p w14:paraId="14BC1DA7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2-42-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5189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Czn.Sarmanovo@tatar.ru</w:t>
            </w:r>
          </w:p>
        </w:tc>
      </w:tr>
      <w:tr w:rsidR="00D65DC1" w:rsidRPr="00D8195A" w14:paraId="5B81CBAD" w14:textId="77777777" w:rsidTr="00F651A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00EF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ГКУ «Центр занятости населения Спасского район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9A41" w14:textId="77777777" w:rsidR="00D65DC1" w:rsidRPr="00D8195A" w:rsidRDefault="00D65DC1" w:rsidP="0070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89C0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84347) </w:t>
            </w:r>
          </w:p>
          <w:p w14:paraId="59C3784B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3-07-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C484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Czn.Bolgar@tatar.ru</w:t>
            </w:r>
          </w:p>
        </w:tc>
      </w:tr>
      <w:tr w:rsidR="00D65DC1" w:rsidRPr="00D8195A" w14:paraId="07BB8439" w14:textId="77777777" w:rsidTr="00F651A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8FE1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КУ «Центр занятости населения </w:t>
            </w:r>
            <w:proofErr w:type="spellStart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Тетюшского</w:t>
            </w:r>
            <w:proofErr w:type="spellEnd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» и филиал ГКУ «Центр занятости населения </w:t>
            </w:r>
            <w:proofErr w:type="spellStart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Тетюшского</w:t>
            </w:r>
            <w:proofErr w:type="spellEnd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» по Камско-</w:t>
            </w:r>
            <w:proofErr w:type="spellStart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Устьинскому</w:t>
            </w:r>
            <w:proofErr w:type="spellEnd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7105" w14:textId="77777777" w:rsidR="00D65DC1" w:rsidRPr="00D8195A" w:rsidRDefault="00D65DC1" w:rsidP="0070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B532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84373) </w:t>
            </w:r>
          </w:p>
          <w:p w14:paraId="3A66F39D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2-63-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AD92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Czn.Tetyushi@tatar.ru</w:t>
            </w:r>
          </w:p>
        </w:tc>
      </w:tr>
      <w:tr w:rsidR="00D65DC1" w:rsidRPr="00D8195A" w14:paraId="793F68EF" w14:textId="77777777" w:rsidTr="00F651A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2B71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КУ «Центр занятости населения </w:t>
            </w:r>
            <w:proofErr w:type="spellStart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Тюлячинского</w:t>
            </w:r>
            <w:proofErr w:type="spellEnd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5263" w14:textId="77777777" w:rsidR="00D65DC1" w:rsidRPr="00D8195A" w:rsidRDefault="00D65DC1" w:rsidP="0070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6C9E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84360) </w:t>
            </w:r>
          </w:p>
          <w:p w14:paraId="0447BC46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2-12-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78DC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Czn.Tyulyachi@tatar.ru</w:t>
            </w:r>
          </w:p>
        </w:tc>
      </w:tr>
      <w:tr w:rsidR="00D65DC1" w:rsidRPr="00D8195A" w14:paraId="1BFE61F6" w14:textId="77777777" w:rsidTr="00F651A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90F0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КУ «Центр занятости населения </w:t>
            </w:r>
            <w:proofErr w:type="spellStart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Черемшанского</w:t>
            </w:r>
            <w:proofErr w:type="spellEnd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0142" w14:textId="77777777" w:rsidR="00D65DC1" w:rsidRPr="00D8195A" w:rsidRDefault="00D65DC1" w:rsidP="0070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120C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84396) </w:t>
            </w:r>
          </w:p>
          <w:p w14:paraId="27E444BB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2-54-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82C3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Czn.Cheremshan@tatar.ru</w:t>
            </w:r>
          </w:p>
        </w:tc>
      </w:tr>
      <w:tr w:rsidR="00D65DC1" w:rsidRPr="00D8195A" w14:paraId="59807C0A" w14:textId="77777777" w:rsidTr="00F651A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DC3C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ГКУ «Центр занятости населения города Чистопол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9050" w14:textId="77777777" w:rsidR="00D65DC1" w:rsidRPr="00D8195A" w:rsidRDefault="00D65DC1" w:rsidP="0070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0E7B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84342) </w:t>
            </w:r>
          </w:p>
          <w:p w14:paraId="664627C0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5-30-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D664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Czn.chist@tatar.ru</w:t>
            </w:r>
          </w:p>
        </w:tc>
      </w:tr>
      <w:tr w:rsidR="00D65DC1" w:rsidRPr="00D8195A" w14:paraId="5001BEB5" w14:textId="77777777" w:rsidTr="00F651A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70F0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КУ «Центр занятости населения </w:t>
            </w:r>
            <w:proofErr w:type="spellStart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Ютазинского</w:t>
            </w:r>
            <w:proofErr w:type="spellEnd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70D8" w14:textId="77777777" w:rsidR="00D65DC1" w:rsidRPr="00D8195A" w:rsidRDefault="00D65DC1" w:rsidP="0070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D727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85593) </w:t>
            </w:r>
          </w:p>
          <w:p w14:paraId="3A7BADFD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2-98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8CF1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Czn.Yutazy@tatar.ru</w:t>
            </w:r>
          </w:p>
        </w:tc>
      </w:tr>
      <w:tr w:rsidR="00D65DC1" w:rsidRPr="00252F7E" w14:paraId="3848604C" w14:textId="77777777" w:rsidTr="00F651A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18B1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ГКУ «Центр занятости населения города Казани» и филиал ГКУ «Центр занятости населения города Казани» по Советскому район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3091" w14:textId="77777777" w:rsidR="00D65DC1" w:rsidRPr="00D8195A" w:rsidRDefault="00D65DC1" w:rsidP="0070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04AA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562-48-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CD5F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D8195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zn.g</w:t>
            </w:r>
            <w:proofErr w:type="spellEnd"/>
            <w:r w:rsidRPr="00D8195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Kazan@tatar.ru</w:t>
            </w:r>
          </w:p>
        </w:tc>
      </w:tr>
      <w:tr w:rsidR="00D65DC1" w:rsidRPr="00D8195A" w14:paraId="701EA214" w14:textId="77777777" w:rsidTr="00F651A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1295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ГКУ «Центр занятости населения Авиастроительного район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C933" w14:textId="77777777" w:rsidR="00D65DC1" w:rsidRPr="00D8195A" w:rsidRDefault="00D65DC1" w:rsidP="0070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9905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537-86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3973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Czn.Avia@tatar.ru</w:t>
            </w:r>
          </w:p>
        </w:tc>
      </w:tr>
      <w:tr w:rsidR="00D65DC1" w:rsidRPr="00D8195A" w14:paraId="1F3E7D19" w14:textId="77777777" w:rsidTr="00F651A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C709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КУ «Центр занятости населения </w:t>
            </w:r>
            <w:proofErr w:type="spellStart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Вахитовского</w:t>
            </w:r>
            <w:proofErr w:type="spellEnd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8227" w14:textId="77777777" w:rsidR="00D65DC1" w:rsidRPr="00D8195A" w:rsidRDefault="00D65DC1" w:rsidP="0070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02DD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77-40-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92F4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Czn.Vah@tatar.ru</w:t>
            </w:r>
          </w:p>
        </w:tc>
      </w:tr>
      <w:tr w:rsidR="00D65DC1" w:rsidRPr="00D8195A" w14:paraId="14422D1F" w14:textId="77777777" w:rsidTr="00F651A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F57C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КУ «Центр занятости населения Кировского район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61E0" w14:textId="77777777" w:rsidR="00D65DC1" w:rsidRPr="00D8195A" w:rsidRDefault="00D65DC1" w:rsidP="0070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A151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554-77-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A38E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czn.kirovskiy@tatar.ru</w:t>
            </w:r>
          </w:p>
        </w:tc>
      </w:tr>
      <w:tr w:rsidR="00D65DC1" w:rsidRPr="00D8195A" w14:paraId="27EACDFE" w14:textId="77777777" w:rsidTr="00F651A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AA05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ГКУ «Центр занятости населения Московского район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5EA7" w14:textId="77777777" w:rsidR="00D65DC1" w:rsidRPr="00D8195A" w:rsidRDefault="00D65DC1" w:rsidP="0070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0888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564-58-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1768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czn.moskovski@tatar.ru</w:t>
            </w:r>
          </w:p>
        </w:tc>
      </w:tr>
      <w:tr w:rsidR="00D65DC1" w:rsidRPr="00D8195A" w14:paraId="0F9210FF" w14:textId="77777777" w:rsidTr="00F651A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619C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КУ «Центр занятости населения </w:t>
            </w:r>
            <w:proofErr w:type="gramStart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Ново-Савиновского</w:t>
            </w:r>
            <w:proofErr w:type="gramEnd"/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A3CB" w14:textId="77777777" w:rsidR="00D65DC1" w:rsidRPr="00D8195A" w:rsidRDefault="00D65DC1" w:rsidP="0070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81D5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560-26-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8F1C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Czn.Novosavin@tatar.ru</w:t>
            </w:r>
          </w:p>
        </w:tc>
      </w:tr>
      <w:tr w:rsidR="00D65DC1" w:rsidRPr="00D8195A" w14:paraId="63FA6237" w14:textId="77777777" w:rsidTr="00F651A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C8B9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ГКУ «Центр занятости населения Приволжского район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42FE" w14:textId="77777777" w:rsidR="00D65DC1" w:rsidRPr="00D8195A" w:rsidRDefault="00D65DC1" w:rsidP="0070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BF66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224-86-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7D93" w14:textId="77777777" w:rsidR="00D65DC1" w:rsidRPr="00D8195A" w:rsidRDefault="00D65DC1" w:rsidP="0070779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bCs/>
                <w:sz w:val="28"/>
                <w:szCs w:val="28"/>
              </w:rPr>
              <w:t>CZN.Privol@tatar.ru</w:t>
            </w:r>
          </w:p>
        </w:tc>
      </w:tr>
    </w:tbl>
    <w:p w14:paraId="14841F98" w14:textId="77777777" w:rsidR="00420ABC" w:rsidRPr="00D8195A" w:rsidRDefault="00420ABC" w:rsidP="00420A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BCCC3B" w14:textId="77777777" w:rsidR="00420ABC" w:rsidRPr="00D8195A" w:rsidRDefault="00420ABC" w:rsidP="00420AB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8195A">
        <w:rPr>
          <w:rFonts w:ascii="Times New Roman" w:hAnsi="Times New Roman" w:cs="Times New Roman"/>
          <w:b w:val="0"/>
          <w:sz w:val="28"/>
          <w:szCs w:val="28"/>
        </w:rPr>
        <w:t>2. Министерство труда, занятости и социальной защиты</w:t>
      </w:r>
    </w:p>
    <w:p w14:paraId="26FE5369" w14:textId="77777777" w:rsidR="00D65DC1" w:rsidRPr="00D8195A" w:rsidRDefault="00D65DC1" w:rsidP="00420AB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09"/>
        <w:gridCol w:w="1498"/>
        <w:gridCol w:w="3511"/>
      </w:tblGrid>
      <w:tr w:rsidR="00D65DC1" w:rsidRPr="00D8195A" w14:paraId="6A7AB9AF" w14:textId="77777777" w:rsidTr="00F651AB">
        <w:trPr>
          <w:jc w:val="center"/>
        </w:trPr>
        <w:tc>
          <w:tcPr>
            <w:tcW w:w="4909" w:type="dxa"/>
          </w:tcPr>
          <w:p w14:paraId="47CAB71B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498" w:type="dxa"/>
          </w:tcPr>
          <w:p w14:paraId="46DF6B4A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511" w:type="dxa"/>
          </w:tcPr>
          <w:p w14:paraId="0423BF9E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D65DC1" w:rsidRPr="00D8195A" w14:paraId="59EAF9E3" w14:textId="77777777" w:rsidTr="00F651AB">
        <w:trPr>
          <w:jc w:val="center"/>
        </w:trPr>
        <w:tc>
          <w:tcPr>
            <w:tcW w:w="4909" w:type="dxa"/>
          </w:tcPr>
          <w:p w14:paraId="01324BA4" w14:textId="77777777" w:rsidR="00D65DC1" w:rsidRPr="00D8195A" w:rsidRDefault="00D65DC1" w:rsidP="007077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1498" w:type="dxa"/>
          </w:tcPr>
          <w:p w14:paraId="018C769F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sz w:val="28"/>
                <w:szCs w:val="28"/>
              </w:rPr>
              <w:t>557-20-01</w:t>
            </w:r>
          </w:p>
        </w:tc>
        <w:tc>
          <w:tcPr>
            <w:tcW w:w="3511" w:type="dxa"/>
          </w:tcPr>
          <w:p w14:paraId="04AF7367" w14:textId="77777777" w:rsidR="00D65DC1" w:rsidRPr="00D8195A" w:rsidRDefault="00D65DC1" w:rsidP="007077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sz w:val="28"/>
                <w:szCs w:val="28"/>
              </w:rPr>
              <w:t>mtsz@tatarstan.ru</w:t>
            </w:r>
          </w:p>
        </w:tc>
      </w:tr>
      <w:tr w:rsidR="00D65DC1" w:rsidRPr="00D8195A" w14:paraId="0998917B" w14:textId="77777777" w:rsidTr="00F651AB">
        <w:trPr>
          <w:jc w:val="center"/>
        </w:trPr>
        <w:tc>
          <w:tcPr>
            <w:tcW w:w="4909" w:type="dxa"/>
          </w:tcPr>
          <w:p w14:paraId="26816543" w14:textId="77777777" w:rsidR="00D65DC1" w:rsidRPr="00D8195A" w:rsidRDefault="00D65DC1" w:rsidP="007077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1498" w:type="dxa"/>
          </w:tcPr>
          <w:p w14:paraId="4D167602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sz w:val="28"/>
                <w:szCs w:val="28"/>
              </w:rPr>
              <w:t>557-20-03</w:t>
            </w:r>
          </w:p>
        </w:tc>
        <w:tc>
          <w:tcPr>
            <w:tcW w:w="3511" w:type="dxa"/>
          </w:tcPr>
          <w:p w14:paraId="71BA0D2E" w14:textId="77777777" w:rsidR="00D65DC1" w:rsidRPr="00D8195A" w:rsidRDefault="00D65DC1" w:rsidP="007077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sz w:val="28"/>
                <w:szCs w:val="28"/>
              </w:rPr>
              <w:t>Klara.Tazetdinova@tatar.ru</w:t>
            </w:r>
          </w:p>
        </w:tc>
      </w:tr>
      <w:tr w:rsidR="00D65DC1" w:rsidRPr="00D8195A" w14:paraId="36B709C3" w14:textId="77777777" w:rsidTr="00F651AB">
        <w:trPr>
          <w:jc w:val="center"/>
        </w:trPr>
        <w:tc>
          <w:tcPr>
            <w:tcW w:w="4909" w:type="dxa"/>
          </w:tcPr>
          <w:p w14:paraId="3D11C139" w14:textId="44727A99" w:rsidR="00D65DC1" w:rsidRPr="00D8195A" w:rsidRDefault="00D65DC1" w:rsidP="003A2D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3A2D86">
              <w:rPr>
                <w:rFonts w:ascii="Times New Roman" w:hAnsi="Times New Roman" w:cs="Times New Roman"/>
                <w:sz w:val="28"/>
                <w:szCs w:val="28"/>
              </w:rPr>
              <w:t>реализации мер активной политики занятости</w:t>
            </w:r>
          </w:p>
        </w:tc>
        <w:tc>
          <w:tcPr>
            <w:tcW w:w="1498" w:type="dxa"/>
          </w:tcPr>
          <w:p w14:paraId="6D2E819E" w14:textId="77777777" w:rsidR="00D65DC1" w:rsidRPr="00D8195A" w:rsidRDefault="00D65DC1" w:rsidP="007077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sz w:val="28"/>
                <w:szCs w:val="28"/>
              </w:rPr>
              <w:t>557-20-73</w:t>
            </w:r>
          </w:p>
        </w:tc>
        <w:tc>
          <w:tcPr>
            <w:tcW w:w="3511" w:type="dxa"/>
          </w:tcPr>
          <w:p w14:paraId="2C2F8967" w14:textId="7C4C78AF" w:rsidR="00D65DC1" w:rsidRPr="00D8195A" w:rsidRDefault="00D65DC1" w:rsidP="007077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195A">
              <w:rPr>
                <w:rFonts w:ascii="Times New Roman" w:hAnsi="Times New Roman" w:cs="Times New Roman"/>
                <w:sz w:val="28"/>
                <w:szCs w:val="28"/>
              </w:rPr>
              <w:t>Elena.Kibardina@tatar.ru»;</w:t>
            </w:r>
          </w:p>
        </w:tc>
      </w:tr>
    </w:tbl>
    <w:p w14:paraId="081869FB" w14:textId="77777777" w:rsidR="003A2D86" w:rsidRDefault="003A2D86" w:rsidP="001E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27B667" w14:textId="467972D9" w:rsidR="00252F7E" w:rsidRDefault="0079698E" w:rsidP="001E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252F7E">
        <w:rPr>
          <w:rFonts w:ascii="Times New Roman" w:hAnsi="Times New Roman" w:cs="Times New Roman"/>
          <w:bCs/>
          <w:sz w:val="28"/>
          <w:szCs w:val="28"/>
        </w:rPr>
        <w:t>риложение 2 к Регламенту изложить в следующей редакции:</w:t>
      </w:r>
    </w:p>
    <w:p w14:paraId="5A8718EE" w14:textId="437D01AC" w:rsidR="00252F7E" w:rsidRPr="00462C42" w:rsidRDefault="005E7248" w:rsidP="00252F7E">
      <w:pPr>
        <w:pStyle w:val="ConsPlusNormal"/>
        <w:ind w:firstLine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2F7E" w:rsidRPr="00462C42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0BD44020" w14:textId="77777777" w:rsidR="00252F7E" w:rsidRPr="00462C42" w:rsidRDefault="00252F7E" w:rsidP="00252F7E">
      <w:pPr>
        <w:pStyle w:val="ConsPlusNormal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 w:rsidRPr="00462C4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8ACC10C" w14:textId="77777777" w:rsidR="00252F7E" w:rsidRPr="00462C42" w:rsidRDefault="00252F7E" w:rsidP="00252F7E">
      <w:pPr>
        <w:pStyle w:val="ConsPlusNormal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 w:rsidRPr="00462C42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14:paraId="40386BB4" w14:textId="77777777" w:rsidR="00252F7E" w:rsidRDefault="00252F7E" w:rsidP="00252F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рганизации временного </w:t>
      </w:r>
      <w:r w:rsidRPr="00462C42">
        <w:rPr>
          <w:rFonts w:ascii="Times New Roman" w:hAnsi="Times New Roman" w:cs="Times New Roman"/>
          <w:sz w:val="28"/>
          <w:szCs w:val="28"/>
        </w:rPr>
        <w:t>трудоустройства</w:t>
      </w:r>
    </w:p>
    <w:p w14:paraId="58198B72" w14:textId="4F88B59A" w:rsidR="00252F7E" w:rsidRPr="00462C42" w:rsidRDefault="00252F7E" w:rsidP="00252F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2C42">
        <w:rPr>
          <w:rFonts w:ascii="Times New Roman" w:hAnsi="Times New Roman" w:cs="Times New Roman"/>
          <w:sz w:val="28"/>
          <w:szCs w:val="28"/>
        </w:rPr>
        <w:t>несовершеннолетних граждан в возрасте</w:t>
      </w:r>
    </w:p>
    <w:p w14:paraId="67076C61" w14:textId="77777777" w:rsidR="00252F7E" w:rsidRPr="00462C42" w:rsidRDefault="00252F7E" w:rsidP="00252F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2C42">
        <w:rPr>
          <w:rFonts w:ascii="Times New Roman" w:hAnsi="Times New Roman" w:cs="Times New Roman"/>
          <w:sz w:val="28"/>
          <w:szCs w:val="28"/>
        </w:rPr>
        <w:t xml:space="preserve">от 14 до 18 лет в </w:t>
      </w:r>
      <w:proofErr w:type="gramStart"/>
      <w:r w:rsidRPr="00462C42">
        <w:rPr>
          <w:rFonts w:ascii="Times New Roman" w:hAnsi="Times New Roman" w:cs="Times New Roman"/>
          <w:sz w:val="28"/>
          <w:szCs w:val="28"/>
        </w:rPr>
        <w:t>свободное</w:t>
      </w:r>
      <w:proofErr w:type="gramEnd"/>
      <w:r w:rsidRPr="00462C42">
        <w:rPr>
          <w:rFonts w:ascii="Times New Roman" w:hAnsi="Times New Roman" w:cs="Times New Roman"/>
          <w:sz w:val="28"/>
          <w:szCs w:val="28"/>
        </w:rPr>
        <w:t xml:space="preserve"> от учебы</w:t>
      </w:r>
    </w:p>
    <w:p w14:paraId="22D5A885" w14:textId="77777777" w:rsidR="00252F7E" w:rsidRPr="00462C42" w:rsidRDefault="00252F7E" w:rsidP="00252F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2C42">
        <w:rPr>
          <w:rFonts w:ascii="Times New Roman" w:hAnsi="Times New Roman" w:cs="Times New Roman"/>
          <w:sz w:val="28"/>
          <w:szCs w:val="28"/>
        </w:rPr>
        <w:t>время, безработных граждан, испытывающих</w:t>
      </w:r>
    </w:p>
    <w:p w14:paraId="79AEC3A4" w14:textId="77777777" w:rsidR="00252F7E" w:rsidRPr="00462C42" w:rsidRDefault="00252F7E" w:rsidP="00252F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2C42">
        <w:rPr>
          <w:rFonts w:ascii="Times New Roman" w:hAnsi="Times New Roman" w:cs="Times New Roman"/>
          <w:sz w:val="28"/>
          <w:szCs w:val="28"/>
        </w:rPr>
        <w:t>трудности в поиске работы, безработных</w:t>
      </w:r>
    </w:p>
    <w:p w14:paraId="19D50785" w14:textId="77777777" w:rsidR="00252F7E" w:rsidRPr="00252F7E" w:rsidRDefault="00252F7E" w:rsidP="00252F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2F7E">
        <w:rPr>
          <w:rFonts w:ascii="Times New Roman" w:hAnsi="Times New Roman" w:cs="Times New Roman"/>
          <w:sz w:val="28"/>
          <w:szCs w:val="28"/>
        </w:rPr>
        <w:t xml:space="preserve">граждан в </w:t>
      </w:r>
      <w:proofErr w:type="gramStart"/>
      <w:r w:rsidRPr="00252F7E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252F7E">
        <w:rPr>
          <w:rFonts w:ascii="Times New Roman" w:hAnsi="Times New Roman" w:cs="Times New Roman"/>
          <w:sz w:val="28"/>
          <w:szCs w:val="28"/>
        </w:rPr>
        <w:t xml:space="preserve"> от 18 до 25 лет,</w:t>
      </w:r>
    </w:p>
    <w:p w14:paraId="1C8E2E85" w14:textId="77777777" w:rsidR="00252F7E" w:rsidRPr="00252F7E" w:rsidRDefault="00252F7E" w:rsidP="00252F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2F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2F7E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252F7E">
        <w:rPr>
          <w:rFonts w:ascii="Times New Roman" w:hAnsi="Times New Roman" w:cs="Times New Roman"/>
          <w:sz w:val="28"/>
          <w:szCs w:val="28"/>
        </w:rPr>
        <w:t xml:space="preserve"> среднее профессиональное</w:t>
      </w:r>
    </w:p>
    <w:p w14:paraId="159B6D73" w14:textId="77777777" w:rsidR="00252F7E" w:rsidRPr="00252F7E" w:rsidRDefault="00252F7E" w:rsidP="00252F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2F7E">
        <w:rPr>
          <w:rFonts w:ascii="Times New Roman" w:hAnsi="Times New Roman" w:cs="Times New Roman"/>
          <w:sz w:val="28"/>
          <w:szCs w:val="28"/>
        </w:rPr>
        <w:t xml:space="preserve">образование или высшее образование </w:t>
      </w:r>
    </w:p>
    <w:p w14:paraId="06C2930C" w14:textId="77777777" w:rsidR="00252F7E" w:rsidRPr="00252F7E" w:rsidRDefault="00252F7E" w:rsidP="00252F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2F7E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252F7E">
        <w:rPr>
          <w:rFonts w:ascii="Times New Roman" w:hAnsi="Times New Roman" w:cs="Times New Roman"/>
          <w:sz w:val="28"/>
          <w:szCs w:val="28"/>
        </w:rPr>
        <w:t>ищущих</w:t>
      </w:r>
      <w:proofErr w:type="gramEnd"/>
      <w:r w:rsidRPr="00252F7E">
        <w:rPr>
          <w:rFonts w:ascii="Times New Roman" w:hAnsi="Times New Roman" w:cs="Times New Roman"/>
          <w:sz w:val="28"/>
          <w:szCs w:val="28"/>
        </w:rPr>
        <w:t xml:space="preserve"> работу в течение года </w:t>
      </w:r>
    </w:p>
    <w:p w14:paraId="718FE4A9" w14:textId="77777777" w:rsidR="00252F7E" w:rsidRPr="00252F7E" w:rsidRDefault="00252F7E" w:rsidP="00252F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2F7E">
        <w:rPr>
          <w:rFonts w:ascii="Times New Roman" w:hAnsi="Times New Roman" w:cs="Times New Roman"/>
          <w:sz w:val="28"/>
          <w:szCs w:val="28"/>
        </w:rPr>
        <w:t>с даты выдачи</w:t>
      </w:r>
      <w:proofErr w:type="gramEnd"/>
      <w:r w:rsidRPr="00252F7E">
        <w:rPr>
          <w:rFonts w:ascii="Times New Roman" w:hAnsi="Times New Roman" w:cs="Times New Roman"/>
          <w:sz w:val="28"/>
          <w:szCs w:val="28"/>
        </w:rPr>
        <w:t xml:space="preserve"> им документа об образовании </w:t>
      </w:r>
    </w:p>
    <w:p w14:paraId="729B3C32" w14:textId="3844152A" w:rsidR="00252F7E" w:rsidRPr="00462C42" w:rsidRDefault="00252F7E" w:rsidP="00252F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2F7E">
        <w:rPr>
          <w:rFonts w:ascii="Times New Roman" w:hAnsi="Times New Roman" w:cs="Times New Roman"/>
          <w:sz w:val="28"/>
          <w:szCs w:val="28"/>
        </w:rPr>
        <w:t>и о квалификации, в Республике Татарстан</w:t>
      </w:r>
    </w:p>
    <w:p w14:paraId="26ECCA25" w14:textId="77777777" w:rsidR="00252F7E" w:rsidRDefault="00252F7E" w:rsidP="00252F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0D6B4DD" w14:textId="77777777" w:rsidR="00252F7E" w:rsidRPr="00462C42" w:rsidRDefault="00252F7E" w:rsidP="00252F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2C42">
        <w:rPr>
          <w:rFonts w:ascii="Times New Roman" w:hAnsi="Times New Roman" w:cs="Times New Roman"/>
          <w:sz w:val="28"/>
          <w:szCs w:val="28"/>
        </w:rPr>
        <w:t>форма</w:t>
      </w:r>
    </w:p>
    <w:p w14:paraId="57E559BA" w14:textId="77777777" w:rsidR="00252F7E" w:rsidRPr="00462C42" w:rsidRDefault="00252F7E" w:rsidP="00252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BC2A05" w14:textId="77777777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lastRenderedPageBreak/>
        <w:t>Государственное казенное учреждение "Центр</w:t>
      </w:r>
    </w:p>
    <w:p w14:paraId="0AA4E506" w14:textId="77777777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>занятости населения _________________________________________"</w:t>
      </w:r>
    </w:p>
    <w:p w14:paraId="72F2DD89" w14:textId="77777777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A29C01C" w14:textId="39D908B4" w:rsidR="0079698E" w:rsidRPr="0079698E" w:rsidRDefault="0079698E" w:rsidP="00796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975"/>
      <w:bookmarkEnd w:id="1"/>
      <w:r w:rsidRPr="0079698E">
        <w:rPr>
          <w:rFonts w:ascii="Times New Roman" w:hAnsi="Times New Roman" w:cs="Times New Roman"/>
          <w:sz w:val="28"/>
          <w:szCs w:val="28"/>
        </w:rPr>
        <w:t>Заявление</w:t>
      </w:r>
    </w:p>
    <w:p w14:paraId="5EBBEF3A" w14:textId="562FAA4C" w:rsidR="0079698E" w:rsidRPr="0079698E" w:rsidRDefault="0079698E" w:rsidP="00796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>об исправлении технической ошибки</w:t>
      </w:r>
    </w:p>
    <w:p w14:paraId="6AD563FA" w14:textId="77777777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7695AD8" w14:textId="5293DA60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>Я,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79698E">
        <w:rPr>
          <w:rFonts w:ascii="Times New Roman" w:hAnsi="Times New Roman" w:cs="Times New Roman"/>
          <w:sz w:val="28"/>
          <w:szCs w:val="28"/>
        </w:rPr>
        <w:t>,</w:t>
      </w:r>
    </w:p>
    <w:p w14:paraId="3FCECF09" w14:textId="77777777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 xml:space="preserve">          (фамилия, имя, отчество заявителя указывается полностью)</w:t>
      </w:r>
    </w:p>
    <w:p w14:paraId="7BE95971" w14:textId="77777777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79698E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79698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9698E">
        <w:rPr>
          <w:rFonts w:ascii="Times New Roman" w:hAnsi="Times New Roman" w:cs="Times New Roman"/>
          <w:sz w:val="28"/>
          <w:szCs w:val="28"/>
        </w:rPr>
        <w:t>) по адресу</w:t>
      </w:r>
    </w:p>
    <w:p w14:paraId="421947B3" w14:textId="4D4C5B8A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5EE07D69" w14:textId="77777777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 xml:space="preserve"> (почтовый адрес заявителя с указанием индекса, телефон, электронный адрес)</w:t>
      </w:r>
    </w:p>
    <w:p w14:paraId="653807C0" w14:textId="3DCE293A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318E2C17" w14:textId="77777777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9698E">
        <w:rPr>
          <w:rFonts w:ascii="Times New Roman" w:hAnsi="Times New Roman" w:cs="Times New Roman"/>
          <w:sz w:val="28"/>
          <w:szCs w:val="28"/>
        </w:rPr>
        <w:t>(наименование документа, удостоверяющего личность заявителя, его серия,</w:t>
      </w:r>
      <w:proofErr w:type="gramEnd"/>
    </w:p>
    <w:p w14:paraId="363E31F1" w14:textId="77777777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 xml:space="preserve">                            номер, дата выдачи,</w:t>
      </w:r>
    </w:p>
    <w:p w14:paraId="0B0EBE40" w14:textId="12EC8E6A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79698E">
        <w:rPr>
          <w:rFonts w:ascii="Times New Roman" w:hAnsi="Times New Roman" w:cs="Times New Roman"/>
          <w:sz w:val="28"/>
          <w:szCs w:val="28"/>
        </w:rPr>
        <w:t>,</w:t>
      </w:r>
    </w:p>
    <w:p w14:paraId="4FA54C9B" w14:textId="77777777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 xml:space="preserve">                  наименование органа, выдавшего документ)</w:t>
      </w:r>
    </w:p>
    <w:p w14:paraId="1761E415" w14:textId="53A20A20" w:rsidR="0079698E" w:rsidRPr="0079698E" w:rsidRDefault="0079698E" w:rsidP="007969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 исправить техническую ошибку ______________________________________________________________________________________________</w:t>
      </w:r>
      <w:r w:rsidRPr="0079698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  <w:r w:rsidRPr="0079698E">
        <w:rPr>
          <w:rFonts w:ascii="Times New Roman" w:hAnsi="Times New Roman" w:cs="Times New Roman"/>
          <w:sz w:val="28"/>
          <w:szCs w:val="28"/>
        </w:rPr>
        <w:t>,</w:t>
      </w:r>
    </w:p>
    <w:p w14:paraId="2177C742" w14:textId="77777777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698E">
        <w:rPr>
          <w:rFonts w:ascii="Times New Roman" w:hAnsi="Times New Roman" w:cs="Times New Roman"/>
          <w:sz w:val="28"/>
          <w:szCs w:val="28"/>
        </w:rPr>
        <w:t>допущенную</w:t>
      </w:r>
      <w:proofErr w:type="gramEnd"/>
      <w:r w:rsidRPr="0079698E">
        <w:rPr>
          <w:rFonts w:ascii="Times New Roman" w:hAnsi="Times New Roman" w:cs="Times New Roman"/>
          <w:sz w:val="28"/>
          <w:szCs w:val="28"/>
        </w:rPr>
        <w:t xml:space="preserve">   при   оформлении  направления  на  временное  трудоустройство,</w:t>
      </w:r>
    </w:p>
    <w:p w14:paraId="0B23E959" w14:textId="77777777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>выданного "__" ________ 20__ г.</w:t>
      </w:r>
    </w:p>
    <w:p w14:paraId="7BBBC1E9" w14:textId="77777777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 w:rsidRPr="0079698E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79698E">
        <w:rPr>
          <w:rFonts w:ascii="Times New Roman" w:hAnsi="Times New Roman" w:cs="Times New Roman"/>
          <w:sz w:val="28"/>
          <w:szCs w:val="28"/>
        </w:rPr>
        <w:t>на)  на  получение  переоформленного  предложения о предоставлении</w:t>
      </w:r>
    </w:p>
    <w:p w14:paraId="6D0B0BE4" w14:textId="77777777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>государственной услуги по организации временного трудоустройства:</w:t>
      </w:r>
    </w:p>
    <w:p w14:paraId="5BD41A98" w14:textId="77777777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 xml:space="preserve">                            (нужное подчеркнуть)</w:t>
      </w:r>
    </w:p>
    <w:p w14:paraId="730D214B" w14:textId="77777777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 xml:space="preserve">несовершеннолетних  граждан в возрасте от 14 до 18 лет в </w:t>
      </w:r>
      <w:proofErr w:type="gramStart"/>
      <w:r w:rsidRPr="0079698E">
        <w:rPr>
          <w:rFonts w:ascii="Times New Roman" w:hAnsi="Times New Roman" w:cs="Times New Roman"/>
          <w:sz w:val="28"/>
          <w:szCs w:val="28"/>
        </w:rPr>
        <w:t>свободное</w:t>
      </w:r>
      <w:proofErr w:type="gramEnd"/>
      <w:r w:rsidRPr="0079698E">
        <w:rPr>
          <w:rFonts w:ascii="Times New Roman" w:hAnsi="Times New Roman" w:cs="Times New Roman"/>
          <w:sz w:val="28"/>
          <w:szCs w:val="28"/>
        </w:rPr>
        <w:t xml:space="preserve"> от учебы</w:t>
      </w:r>
    </w:p>
    <w:p w14:paraId="59C31F8C" w14:textId="77777777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>время;</w:t>
      </w:r>
    </w:p>
    <w:p w14:paraId="2D9E2DE1" w14:textId="77777777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>безработных граждан, испытывающих трудности в поиске работы;</w:t>
      </w:r>
    </w:p>
    <w:p w14:paraId="798D461D" w14:textId="3C6014EF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 xml:space="preserve">безработных   граждан   в   возрасте  </w:t>
      </w:r>
      <w:r>
        <w:rPr>
          <w:rFonts w:ascii="Times New Roman" w:hAnsi="Times New Roman" w:cs="Times New Roman"/>
          <w:sz w:val="28"/>
          <w:szCs w:val="28"/>
        </w:rPr>
        <w:t xml:space="preserve">от 18 до 25 лет, </w:t>
      </w:r>
      <w:r w:rsidRPr="0079698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еющих среднее профессиональное </w:t>
      </w:r>
      <w:r w:rsidRPr="0079698E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 xml:space="preserve">зование или высшее образование и ищущих работу в течение года </w:t>
      </w:r>
      <w:proofErr w:type="gramStart"/>
      <w:r w:rsidRPr="0079698E">
        <w:rPr>
          <w:rFonts w:ascii="Times New Roman" w:hAnsi="Times New Roman" w:cs="Times New Roman"/>
          <w:sz w:val="28"/>
          <w:szCs w:val="28"/>
        </w:rPr>
        <w:t>с даты выда</w:t>
      </w:r>
      <w:r>
        <w:rPr>
          <w:rFonts w:ascii="Times New Roman" w:hAnsi="Times New Roman" w:cs="Times New Roman"/>
          <w:sz w:val="28"/>
          <w:szCs w:val="28"/>
        </w:rPr>
        <w:t>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 документа об образовании </w:t>
      </w:r>
      <w:r w:rsidRPr="0079698E">
        <w:rPr>
          <w:rFonts w:ascii="Times New Roman" w:hAnsi="Times New Roman" w:cs="Times New Roman"/>
          <w:sz w:val="28"/>
          <w:szCs w:val="28"/>
        </w:rPr>
        <w:t>и о квалификации</w:t>
      </w:r>
      <w:r w:rsidRPr="0079698E">
        <w:rPr>
          <w:rFonts w:ascii="Times New Roman" w:hAnsi="Times New Roman" w:cs="Times New Roman"/>
          <w:sz w:val="28"/>
          <w:szCs w:val="28"/>
        </w:rPr>
        <w:t xml:space="preserve"> </w:t>
      </w:r>
      <w:r w:rsidRPr="0079698E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BC7B20F" w14:textId="77777777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 xml:space="preserve">        (письменно, по телефону, смс-сообщением, электронной почтой)</w:t>
      </w:r>
    </w:p>
    <w:p w14:paraId="7706B619" w14:textId="77777777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784D651" w14:textId="235D9F50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</w:t>
      </w:r>
      <w:r w:rsidRPr="0079698E">
        <w:rPr>
          <w:rFonts w:ascii="Times New Roman" w:hAnsi="Times New Roman" w:cs="Times New Roman"/>
          <w:sz w:val="28"/>
          <w:szCs w:val="28"/>
        </w:rPr>
        <w:t>20__ г. _____________________ _______________________________</w:t>
      </w:r>
    </w:p>
    <w:p w14:paraId="460718FB" w14:textId="1916AE8C" w:rsidR="0079698E" w:rsidRPr="0079698E" w:rsidRDefault="0079698E" w:rsidP="005E72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9698E">
        <w:rPr>
          <w:rFonts w:ascii="Times New Roman" w:hAnsi="Times New Roman" w:cs="Times New Roman"/>
          <w:sz w:val="28"/>
          <w:szCs w:val="28"/>
        </w:rPr>
        <w:t xml:space="preserve">    (подпись заявителя)    (расшифровка подписи)</w:t>
      </w:r>
      <w:r w:rsidR="005E7248">
        <w:rPr>
          <w:rFonts w:ascii="Times New Roman" w:hAnsi="Times New Roman" w:cs="Times New Roman"/>
          <w:sz w:val="28"/>
          <w:szCs w:val="28"/>
        </w:rPr>
        <w:t>»;</w:t>
      </w:r>
    </w:p>
    <w:p w14:paraId="17FB2603" w14:textId="1CBED4B4" w:rsidR="0079698E" w:rsidRPr="0079698E" w:rsidRDefault="0079698E" w:rsidP="007969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 к Регламенту изложить в следующей редакции:</w:t>
      </w:r>
    </w:p>
    <w:p w14:paraId="18EE098C" w14:textId="35700465" w:rsidR="0079698E" w:rsidRPr="0079698E" w:rsidRDefault="005E7248" w:rsidP="007969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9698E">
        <w:rPr>
          <w:rFonts w:ascii="Times New Roman" w:hAnsi="Times New Roman" w:cs="Times New Roman"/>
          <w:sz w:val="28"/>
          <w:szCs w:val="28"/>
        </w:rPr>
        <w:t>Приложение №</w:t>
      </w:r>
      <w:r w:rsidR="0079698E" w:rsidRPr="0079698E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397031EA" w14:textId="77777777" w:rsidR="0079698E" w:rsidRPr="00462C42" w:rsidRDefault="0079698E" w:rsidP="0079698E">
      <w:pPr>
        <w:pStyle w:val="ConsPlusNormal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 w:rsidRPr="00462C4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2037AD49" w14:textId="77777777" w:rsidR="0079698E" w:rsidRPr="00462C42" w:rsidRDefault="0079698E" w:rsidP="0079698E">
      <w:pPr>
        <w:pStyle w:val="ConsPlusNormal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 w:rsidRPr="00462C42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14:paraId="12FF83BE" w14:textId="77777777" w:rsidR="0079698E" w:rsidRDefault="0079698E" w:rsidP="007969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рганизации временного </w:t>
      </w:r>
      <w:r w:rsidRPr="00462C42">
        <w:rPr>
          <w:rFonts w:ascii="Times New Roman" w:hAnsi="Times New Roman" w:cs="Times New Roman"/>
          <w:sz w:val="28"/>
          <w:szCs w:val="28"/>
        </w:rPr>
        <w:t>трудоустройства</w:t>
      </w:r>
    </w:p>
    <w:p w14:paraId="6F6DC8AB" w14:textId="77777777" w:rsidR="0079698E" w:rsidRPr="00462C42" w:rsidRDefault="0079698E" w:rsidP="007969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2C42">
        <w:rPr>
          <w:rFonts w:ascii="Times New Roman" w:hAnsi="Times New Roman" w:cs="Times New Roman"/>
          <w:sz w:val="28"/>
          <w:szCs w:val="28"/>
        </w:rPr>
        <w:t>несовершеннолетних граждан в возрасте</w:t>
      </w:r>
    </w:p>
    <w:p w14:paraId="61B82E3F" w14:textId="77777777" w:rsidR="0079698E" w:rsidRPr="00462C42" w:rsidRDefault="0079698E" w:rsidP="007969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2C42">
        <w:rPr>
          <w:rFonts w:ascii="Times New Roman" w:hAnsi="Times New Roman" w:cs="Times New Roman"/>
          <w:sz w:val="28"/>
          <w:szCs w:val="28"/>
        </w:rPr>
        <w:t xml:space="preserve">от 14 до 18 лет в </w:t>
      </w:r>
      <w:proofErr w:type="gramStart"/>
      <w:r w:rsidRPr="00462C42">
        <w:rPr>
          <w:rFonts w:ascii="Times New Roman" w:hAnsi="Times New Roman" w:cs="Times New Roman"/>
          <w:sz w:val="28"/>
          <w:szCs w:val="28"/>
        </w:rPr>
        <w:t>свободное</w:t>
      </w:r>
      <w:proofErr w:type="gramEnd"/>
      <w:r w:rsidRPr="00462C42">
        <w:rPr>
          <w:rFonts w:ascii="Times New Roman" w:hAnsi="Times New Roman" w:cs="Times New Roman"/>
          <w:sz w:val="28"/>
          <w:szCs w:val="28"/>
        </w:rPr>
        <w:t xml:space="preserve"> от учебы</w:t>
      </w:r>
    </w:p>
    <w:p w14:paraId="71D316E7" w14:textId="77777777" w:rsidR="0079698E" w:rsidRPr="00462C42" w:rsidRDefault="0079698E" w:rsidP="007969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2C42">
        <w:rPr>
          <w:rFonts w:ascii="Times New Roman" w:hAnsi="Times New Roman" w:cs="Times New Roman"/>
          <w:sz w:val="28"/>
          <w:szCs w:val="28"/>
        </w:rPr>
        <w:t>время, безработных граждан, испытывающих</w:t>
      </w:r>
    </w:p>
    <w:p w14:paraId="4A228AF6" w14:textId="77777777" w:rsidR="0079698E" w:rsidRPr="00462C42" w:rsidRDefault="0079698E" w:rsidP="007969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2C42">
        <w:rPr>
          <w:rFonts w:ascii="Times New Roman" w:hAnsi="Times New Roman" w:cs="Times New Roman"/>
          <w:sz w:val="28"/>
          <w:szCs w:val="28"/>
        </w:rPr>
        <w:lastRenderedPageBreak/>
        <w:t>трудности в поиске работы, безработных</w:t>
      </w:r>
    </w:p>
    <w:p w14:paraId="2A39E08D" w14:textId="77777777" w:rsidR="0079698E" w:rsidRPr="00252F7E" w:rsidRDefault="0079698E" w:rsidP="007969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2F7E">
        <w:rPr>
          <w:rFonts w:ascii="Times New Roman" w:hAnsi="Times New Roman" w:cs="Times New Roman"/>
          <w:sz w:val="28"/>
          <w:szCs w:val="28"/>
        </w:rPr>
        <w:t xml:space="preserve">граждан в </w:t>
      </w:r>
      <w:proofErr w:type="gramStart"/>
      <w:r w:rsidRPr="00252F7E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252F7E">
        <w:rPr>
          <w:rFonts w:ascii="Times New Roman" w:hAnsi="Times New Roman" w:cs="Times New Roman"/>
          <w:sz w:val="28"/>
          <w:szCs w:val="28"/>
        </w:rPr>
        <w:t xml:space="preserve"> от 18 до 25 лет,</w:t>
      </w:r>
    </w:p>
    <w:p w14:paraId="09684B41" w14:textId="77777777" w:rsidR="0079698E" w:rsidRPr="00252F7E" w:rsidRDefault="0079698E" w:rsidP="007969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2F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2F7E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252F7E">
        <w:rPr>
          <w:rFonts w:ascii="Times New Roman" w:hAnsi="Times New Roman" w:cs="Times New Roman"/>
          <w:sz w:val="28"/>
          <w:szCs w:val="28"/>
        </w:rPr>
        <w:t xml:space="preserve"> среднее профессиональное</w:t>
      </w:r>
    </w:p>
    <w:p w14:paraId="011BC1C7" w14:textId="77777777" w:rsidR="0079698E" w:rsidRPr="00252F7E" w:rsidRDefault="0079698E" w:rsidP="007969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2F7E">
        <w:rPr>
          <w:rFonts w:ascii="Times New Roman" w:hAnsi="Times New Roman" w:cs="Times New Roman"/>
          <w:sz w:val="28"/>
          <w:szCs w:val="28"/>
        </w:rPr>
        <w:t xml:space="preserve">образование или высшее образование </w:t>
      </w:r>
    </w:p>
    <w:p w14:paraId="20E59582" w14:textId="77777777" w:rsidR="0079698E" w:rsidRPr="00252F7E" w:rsidRDefault="0079698E" w:rsidP="007969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2F7E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252F7E">
        <w:rPr>
          <w:rFonts w:ascii="Times New Roman" w:hAnsi="Times New Roman" w:cs="Times New Roman"/>
          <w:sz w:val="28"/>
          <w:szCs w:val="28"/>
        </w:rPr>
        <w:t>ищущих</w:t>
      </w:r>
      <w:proofErr w:type="gramEnd"/>
      <w:r w:rsidRPr="00252F7E">
        <w:rPr>
          <w:rFonts w:ascii="Times New Roman" w:hAnsi="Times New Roman" w:cs="Times New Roman"/>
          <w:sz w:val="28"/>
          <w:szCs w:val="28"/>
        </w:rPr>
        <w:t xml:space="preserve"> работу в течение года </w:t>
      </w:r>
    </w:p>
    <w:p w14:paraId="22A56822" w14:textId="77777777" w:rsidR="0079698E" w:rsidRPr="00252F7E" w:rsidRDefault="0079698E" w:rsidP="007969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2F7E">
        <w:rPr>
          <w:rFonts w:ascii="Times New Roman" w:hAnsi="Times New Roman" w:cs="Times New Roman"/>
          <w:sz w:val="28"/>
          <w:szCs w:val="28"/>
        </w:rPr>
        <w:t>с даты выдачи</w:t>
      </w:r>
      <w:proofErr w:type="gramEnd"/>
      <w:r w:rsidRPr="00252F7E">
        <w:rPr>
          <w:rFonts w:ascii="Times New Roman" w:hAnsi="Times New Roman" w:cs="Times New Roman"/>
          <w:sz w:val="28"/>
          <w:szCs w:val="28"/>
        </w:rPr>
        <w:t xml:space="preserve"> им документа об образовании </w:t>
      </w:r>
    </w:p>
    <w:p w14:paraId="3E989F67" w14:textId="77777777" w:rsidR="0079698E" w:rsidRPr="00462C42" w:rsidRDefault="0079698E" w:rsidP="007969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2F7E">
        <w:rPr>
          <w:rFonts w:ascii="Times New Roman" w:hAnsi="Times New Roman" w:cs="Times New Roman"/>
          <w:sz w:val="28"/>
          <w:szCs w:val="28"/>
        </w:rPr>
        <w:t>и о квалификации, в Республике Татарстан</w:t>
      </w:r>
    </w:p>
    <w:p w14:paraId="709569A6" w14:textId="77777777" w:rsidR="0079698E" w:rsidRPr="0079698E" w:rsidRDefault="0079698E" w:rsidP="007969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02F6F9" w14:textId="77777777" w:rsidR="0079698E" w:rsidRPr="0079698E" w:rsidRDefault="0079698E" w:rsidP="007969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>образец</w:t>
      </w:r>
    </w:p>
    <w:p w14:paraId="1FC97711" w14:textId="77777777" w:rsidR="0079698E" w:rsidRPr="0079698E" w:rsidRDefault="0079698E" w:rsidP="007969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E97B08" w14:textId="77777777" w:rsidR="0079698E" w:rsidRPr="0079698E" w:rsidRDefault="0079698E" w:rsidP="007969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028"/>
      <w:bookmarkEnd w:id="2"/>
      <w:r w:rsidRPr="0079698E">
        <w:rPr>
          <w:rFonts w:ascii="Times New Roman" w:hAnsi="Times New Roman" w:cs="Times New Roman"/>
          <w:sz w:val="28"/>
          <w:szCs w:val="28"/>
        </w:rPr>
        <w:t>ЖУРНАЛ</w:t>
      </w:r>
    </w:p>
    <w:p w14:paraId="2E2189B2" w14:textId="77777777" w:rsidR="0079698E" w:rsidRPr="0079698E" w:rsidRDefault="0079698E" w:rsidP="007969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>регистрации обращений граждан</w:t>
      </w:r>
    </w:p>
    <w:p w14:paraId="57AC3672" w14:textId="77777777" w:rsidR="0079698E" w:rsidRPr="0079698E" w:rsidRDefault="0079698E" w:rsidP="007969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"/>
        <w:gridCol w:w="1714"/>
        <w:gridCol w:w="2160"/>
        <w:gridCol w:w="972"/>
        <w:gridCol w:w="1642"/>
        <w:gridCol w:w="1930"/>
      </w:tblGrid>
      <w:tr w:rsidR="0079698E" w:rsidRPr="0079698E" w14:paraId="3BAA5E99" w14:textId="77777777" w:rsidTr="006748F4">
        <w:tc>
          <w:tcPr>
            <w:tcW w:w="612" w:type="dxa"/>
          </w:tcPr>
          <w:p w14:paraId="04B1A9E1" w14:textId="0CD5EDB3" w:rsidR="0079698E" w:rsidRPr="0079698E" w:rsidRDefault="003251F2" w:rsidP="00674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9698E" w:rsidRPr="00796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9698E" w:rsidRPr="007969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79698E" w:rsidRPr="0079698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14" w:type="dxa"/>
          </w:tcPr>
          <w:p w14:paraId="2ECED6E2" w14:textId="77777777" w:rsidR="0079698E" w:rsidRPr="0079698E" w:rsidRDefault="0079698E" w:rsidP="00674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98E">
              <w:rPr>
                <w:rFonts w:ascii="Times New Roman" w:hAnsi="Times New Roman" w:cs="Times New Roman"/>
                <w:sz w:val="28"/>
                <w:szCs w:val="28"/>
              </w:rPr>
              <w:t>Дата обращения</w:t>
            </w:r>
          </w:p>
        </w:tc>
        <w:tc>
          <w:tcPr>
            <w:tcW w:w="2160" w:type="dxa"/>
          </w:tcPr>
          <w:p w14:paraId="50167424" w14:textId="77777777" w:rsidR="0079698E" w:rsidRPr="0079698E" w:rsidRDefault="0079698E" w:rsidP="00674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98E">
              <w:rPr>
                <w:rFonts w:ascii="Times New Roman" w:hAnsi="Times New Roman" w:cs="Times New Roman"/>
                <w:sz w:val="28"/>
                <w:szCs w:val="28"/>
              </w:rPr>
              <w:t>ФИО гражданина</w:t>
            </w:r>
          </w:p>
        </w:tc>
        <w:tc>
          <w:tcPr>
            <w:tcW w:w="972" w:type="dxa"/>
          </w:tcPr>
          <w:p w14:paraId="08727355" w14:textId="77777777" w:rsidR="0079698E" w:rsidRPr="0079698E" w:rsidRDefault="0079698E" w:rsidP="00674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98E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642" w:type="dxa"/>
          </w:tcPr>
          <w:p w14:paraId="29BF26B9" w14:textId="77777777" w:rsidR="0079698E" w:rsidRPr="0079698E" w:rsidRDefault="0079698E" w:rsidP="00674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98E">
              <w:rPr>
                <w:rFonts w:ascii="Times New Roman" w:hAnsi="Times New Roman" w:cs="Times New Roman"/>
                <w:sz w:val="28"/>
                <w:szCs w:val="28"/>
              </w:rPr>
              <w:t>Причины обращения</w:t>
            </w:r>
          </w:p>
        </w:tc>
        <w:tc>
          <w:tcPr>
            <w:tcW w:w="1930" w:type="dxa"/>
          </w:tcPr>
          <w:p w14:paraId="253D4C71" w14:textId="4D8373EF" w:rsidR="0079698E" w:rsidRPr="0079698E" w:rsidRDefault="0079698E" w:rsidP="006748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98E">
              <w:rPr>
                <w:rFonts w:ascii="Times New Roman" w:hAnsi="Times New Roman" w:cs="Times New Roman"/>
                <w:sz w:val="28"/>
                <w:szCs w:val="28"/>
              </w:rPr>
              <w:t>Результаты обращения</w:t>
            </w:r>
            <w:r w:rsidR="005E724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79698E" w:rsidRPr="0079698E" w14:paraId="28E812A5" w14:textId="77777777" w:rsidTr="006748F4">
        <w:tc>
          <w:tcPr>
            <w:tcW w:w="612" w:type="dxa"/>
          </w:tcPr>
          <w:p w14:paraId="11FBDB5E" w14:textId="77777777" w:rsidR="0079698E" w:rsidRPr="0079698E" w:rsidRDefault="0079698E" w:rsidP="00674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14:paraId="061B5914" w14:textId="77777777" w:rsidR="0079698E" w:rsidRPr="0079698E" w:rsidRDefault="0079698E" w:rsidP="00674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62350305" w14:textId="77777777" w:rsidR="0079698E" w:rsidRPr="0079698E" w:rsidRDefault="0079698E" w:rsidP="00674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14:paraId="26C1BDD8" w14:textId="77777777" w:rsidR="0079698E" w:rsidRPr="0079698E" w:rsidRDefault="0079698E" w:rsidP="00674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14:paraId="719CD7F0" w14:textId="77777777" w:rsidR="0079698E" w:rsidRPr="0079698E" w:rsidRDefault="0079698E" w:rsidP="00674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14:paraId="2915158A" w14:textId="77777777" w:rsidR="0079698E" w:rsidRPr="0079698E" w:rsidRDefault="0079698E" w:rsidP="006748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1E340B" w14:textId="77777777" w:rsidR="0079698E" w:rsidRPr="0079698E" w:rsidRDefault="0079698E" w:rsidP="007969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94DD69" w14:textId="060CB277" w:rsidR="0079698E" w:rsidRPr="0079698E" w:rsidRDefault="0079698E" w:rsidP="007969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 к Регламенту изложить в следующей редакции:</w:t>
      </w:r>
    </w:p>
    <w:p w14:paraId="3AFEAA89" w14:textId="0B1689DB" w:rsidR="0079698E" w:rsidRPr="0079698E" w:rsidRDefault="005E7248" w:rsidP="007969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9698E">
        <w:rPr>
          <w:rFonts w:ascii="Times New Roman" w:hAnsi="Times New Roman" w:cs="Times New Roman"/>
          <w:sz w:val="28"/>
          <w:szCs w:val="28"/>
        </w:rPr>
        <w:t>Приложение №</w:t>
      </w:r>
      <w:r w:rsidR="0079698E" w:rsidRPr="0079698E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1A14889F" w14:textId="77777777" w:rsidR="0079698E" w:rsidRPr="00462C42" w:rsidRDefault="0079698E" w:rsidP="0079698E">
      <w:pPr>
        <w:pStyle w:val="ConsPlusNormal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 w:rsidRPr="00462C4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20C9F097" w14:textId="77777777" w:rsidR="0079698E" w:rsidRPr="00462C42" w:rsidRDefault="0079698E" w:rsidP="0079698E">
      <w:pPr>
        <w:pStyle w:val="ConsPlusNormal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 w:rsidRPr="00462C42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14:paraId="7E1F8680" w14:textId="77777777" w:rsidR="0079698E" w:rsidRDefault="0079698E" w:rsidP="007969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рганизации временного </w:t>
      </w:r>
      <w:r w:rsidRPr="00462C42">
        <w:rPr>
          <w:rFonts w:ascii="Times New Roman" w:hAnsi="Times New Roman" w:cs="Times New Roman"/>
          <w:sz w:val="28"/>
          <w:szCs w:val="28"/>
        </w:rPr>
        <w:t>трудоустройства</w:t>
      </w:r>
    </w:p>
    <w:p w14:paraId="1A77DECE" w14:textId="77777777" w:rsidR="0079698E" w:rsidRPr="00462C42" w:rsidRDefault="0079698E" w:rsidP="007969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2C42">
        <w:rPr>
          <w:rFonts w:ascii="Times New Roman" w:hAnsi="Times New Roman" w:cs="Times New Roman"/>
          <w:sz w:val="28"/>
          <w:szCs w:val="28"/>
        </w:rPr>
        <w:t>несовершеннолетних граждан в возрасте</w:t>
      </w:r>
    </w:p>
    <w:p w14:paraId="03AB3385" w14:textId="77777777" w:rsidR="0079698E" w:rsidRPr="00462C42" w:rsidRDefault="0079698E" w:rsidP="007969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2C42">
        <w:rPr>
          <w:rFonts w:ascii="Times New Roman" w:hAnsi="Times New Roman" w:cs="Times New Roman"/>
          <w:sz w:val="28"/>
          <w:szCs w:val="28"/>
        </w:rPr>
        <w:t xml:space="preserve">от 14 до 18 лет в </w:t>
      </w:r>
      <w:proofErr w:type="gramStart"/>
      <w:r w:rsidRPr="00462C42">
        <w:rPr>
          <w:rFonts w:ascii="Times New Roman" w:hAnsi="Times New Roman" w:cs="Times New Roman"/>
          <w:sz w:val="28"/>
          <w:szCs w:val="28"/>
        </w:rPr>
        <w:t>свободное</w:t>
      </w:r>
      <w:proofErr w:type="gramEnd"/>
      <w:r w:rsidRPr="00462C42">
        <w:rPr>
          <w:rFonts w:ascii="Times New Roman" w:hAnsi="Times New Roman" w:cs="Times New Roman"/>
          <w:sz w:val="28"/>
          <w:szCs w:val="28"/>
        </w:rPr>
        <w:t xml:space="preserve"> от учебы</w:t>
      </w:r>
    </w:p>
    <w:p w14:paraId="59E42F03" w14:textId="77777777" w:rsidR="0079698E" w:rsidRPr="00462C42" w:rsidRDefault="0079698E" w:rsidP="007969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2C42">
        <w:rPr>
          <w:rFonts w:ascii="Times New Roman" w:hAnsi="Times New Roman" w:cs="Times New Roman"/>
          <w:sz w:val="28"/>
          <w:szCs w:val="28"/>
        </w:rPr>
        <w:t>время, безработных граждан, испытывающих</w:t>
      </w:r>
    </w:p>
    <w:p w14:paraId="21EC5AB0" w14:textId="77777777" w:rsidR="0079698E" w:rsidRPr="00462C42" w:rsidRDefault="0079698E" w:rsidP="007969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2C42">
        <w:rPr>
          <w:rFonts w:ascii="Times New Roman" w:hAnsi="Times New Roman" w:cs="Times New Roman"/>
          <w:sz w:val="28"/>
          <w:szCs w:val="28"/>
        </w:rPr>
        <w:t>трудности в поиске работы, безработных</w:t>
      </w:r>
    </w:p>
    <w:p w14:paraId="035FC831" w14:textId="77777777" w:rsidR="0079698E" w:rsidRPr="00252F7E" w:rsidRDefault="0079698E" w:rsidP="007969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2F7E">
        <w:rPr>
          <w:rFonts w:ascii="Times New Roman" w:hAnsi="Times New Roman" w:cs="Times New Roman"/>
          <w:sz w:val="28"/>
          <w:szCs w:val="28"/>
        </w:rPr>
        <w:t xml:space="preserve">граждан в </w:t>
      </w:r>
      <w:proofErr w:type="gramStart"/>
      <w:r w:rsidRPr="00252F7E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252F7E">
        <w:rPr>
          <w:rFonts w:ascii="Times New Roman" w:hAnsi="Times New Roman" w:cs="Times New Roman"/>
          <w:sz w:val="28"/>
          <w:szCs w:val="28"/>
        </w:rPr>
        <w:t xml:space="preserve"> от 18 до 25 лет,</w:t>
      </w:r>
    </w:p>
    <w:p w14:paraId="0C8FA066" w14:textId="77777777" w:rsidR="0079698E" w:rsidRPr="00252F7E" w:rsidRDefault="0079698E" w:rsidP="007969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2F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2F7E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252F7E">
        <w:rPr>
          <w:rFonts w:ascii="Times New Roman" w:hAnsi="Times New Roman" w:cs="Times New Roman"/>
          <w:sz w:val="28"/>
          <w:szCs w:val="28"/>
        </w:rPr>
        <w:t xml:space="preserve"> среднее профессиональное</w:t>
      </w:r>
    </w:p>
    <w:p w14:paraId="7D091D0D" w14:textId="77777777" w:rsidR="0079698E" w:rsidRPr="00252F7E" w:rsidRDefault="0079698E" w:rsidP="007969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2F7E">
        <w:rPr>
          <w:rFonts w:ascii="Times New Roman" w:hAnsi="Times New Roman" w:cs="Times New Roman"/>
          <w:sz w:val="28"/>
          <w:szCs w:val="28"/>
        </w:rPr>
        <w:t xml:space="preserve">образование или высшее образование </w:t>
      </w:r>
    </w:p>
    <w:p w14:paraId="61AC7E2C" w14:textId="77777777" w:rsidR="0079698E" w:rsidRPr="00252F7E" w:rsidRDefault="0079698E" w:rsidP="007969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2F7E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252F7E">
        <w:rPr>
          <w:rFonts w:ascii="Times New Roman" w:hAnsi="Times New Roman" w:cs="Times New Roman"/>
          <w:sz w:val="28"/>
          <w:szCs w:val="28"/>
        </w:rPr>
        <w:t>ищущих</w:t>
      </w:r>
      <w:proofErr w:type="gramEnd"/>
      <w:r w:rsidRPr="00252F7E">
        <w:rPr>
          <w:rFonts w:ascii="Times New Roman" w:hAnsi="Times New Roman" w:cs="Times New Roman"/>
          <w:sz w:val="28"/>
          <w:szCs w:val="28"/>
        </w:rPr>
        <w:t xml:space="preserve"> работу в течение года </w:t>
      </w:r>
    </w:p>
    <w:p w14:paraId="317140F7" w14:textId="77777777" w:rsidR="0079698E" w:rsidRPr="00252F7E" w:rsidRDefault="0079698E" w:rsidP="007969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2F7E">
        <w:rPr>
          <w:rFonts w:ascii="Times New Roman" w:hAnsi="Times New Roman" w:cs="Times New Roman"/>
          <w:sz w:val="28"/>
          <w:szCs w:val="28"/>
        </w:rPr>
        <w:t>с даты выдачи</w:t>
      </w:r>
      <w:proofErr w:type="gramEnd"/>
      <w:r w:rsidRPr="00252F7E">
        <w:rPr>
          <w:rFonts w:ascii="Times New Roman" w:hAnsi="Times New Roman" w:cs="Times New Roman"/>
          <w:sz w:val="28"/>
          <w:szCs w:val="28"/>
        </w:rPr>
        <w:t xml:space="preserve"> им документа об образовании </w:t>
      </w:r>
    </w:p>
    <w:p w14:paraId="60D61B8B" w14:textId="77777777" w:rsidR="0079698E" w:rsidRPr="00462C42" w:rsidRDefault="0079698E" w:rsidP="007969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2F7E">
        <w:rPr>
          <w:rFonts w:ascii="Times New Roman" w:hAnsi="Times New Roman" w:cs="Times New Roman"/>
          <w:sz w:val="28"/>
          <w:szCs w:val="28"/>
        </w:rPr>
        <w:t>и о квалификации, в Республике Татарстан</w:t>
      </w:r>
    </w:p>
    <w:p w14:paraId="67E8C706" w14:textId="47F19601" w:rsidR="0079698E" w:rsidRPr="0079698E" w:rsidRDefault="0079698E" w:rsidP="007969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828282A" w14:textId="77777777" w:rsidR="0079698E" w:rsidRPr="0079698E" w:rsidRDefault="0079698E" w:rsidP="007969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99BE2E" w14:textId="77777777" w:rsidR="0079698E" w:rsidRPr="0079698E" w:rsidRDefault="0079698E" w:rsidP="007969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>форма</w:t>
      </w:r>
    </w:p>
    <w:p w14:paraId="1021CC45" w14:textId="77777777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>Государственное казенное учреждение</w:t>
      </w:r>
    </w:p>
    <w:p w14:paraId="7BA63992" w14:textId="77777777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>"Центр занятости населения ______________________________"</w:t>
      </w:r>
    </w:p>
    <w:p w14:paraId="32FB9352" w14:textId="77777777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84F7F3C" w14:textId="10EB9F35" w:rsidR="0079698E" w:rsidRPr="0079698E" w:rsidRDefault="0079698E" w:rsidP="00796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>РЕШЕНИЕ</w:t>
      </w:r>
    </w:p>
    <w:p w14:paraId="1CD127D2" w14:textId="3A476376" w:rsidR="0079698E" w:rsidRPr="0079698E" w:rsidRDefault="0079698E" w:rsidP="00796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</w:t>
      </w:r>
    </w:p>
    <w:p w14:paraId="1EF162E8" w14:textId="5FBF69FA" w:rsidR="0079698E" w:rsidRPr="0079698E" w:rsidRDefault="0079698E" w:rsidP="00796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>по организации временного трудоустройства</w:t>
      </w:r>
    </w:p>
    <w:p w14:paraId="2D6C19ED" w14:textId="4D5179EE" w:rsidR="0079698E" w:rsidRPr="0079698E" w:rsidRDefault="0079698E" w:rsidP="00796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>несовершеннолетних граждан в возрасте от 14 до 18 лет</w:t>
      </w:r>
    </w:p>
    <w:p w14:paraId="272B630E" w14:textId="49BF7EB2" w:rsidR="0079698E" w:rsidRPr="0079698E" w:rsidRDefault="0079698E" w:rsidP="00796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>в свободное от учебы время, безработных граждан,</w:t>
      </w:r>
    </w:p>
    <w:p w14:paraId="4683CE47" w14:textId="526C4755" w:rsidR="0079698E" w:rsidRPr="0079698E" w:rsidRDefault="0079698E" w:rsidP="00796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lastRenderedPageBreak/>
        <w:t>испытывающих трудности в поиске работы, безработных граждан</w:t>
      </w:r>
    </w:p>
    <w:p w14:paraId="4C6F8F4D" w14:textId="3E013A1B" w:rsidR="0079698E" w:rsidRPr="0079698E" w:rsidRDefault="0079698E" w:rsidP="00796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9698E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796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8 до 25 лет, </w:t>
      </w:r>
      <w:r w:rsidRPr="0079698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еющих среднее профессиональное </w:t>
      </w:r>
      <w:r w:rsidRPr="0079698E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 xml:space="preserve">зование или высшее образование и ищущих работу в течение года </w:t>
      </w:r>
      <w:r w:rsidRPr="0079698E">
        <w:rPr>
          <w:rFonts w:ascii="Times New Roman" w:hAnsi="Times New Roman" w:cs="Times New Roman"/>
          <w:sz w:val="28"/>
          <w:szCs w:val="28"/>
        </w:rPr>
        <w:t>с даты выда</w:t>
      </w:r>
      <w:r>
        <w:rPr>
          <w:rFonts w:ascii="Times New Roman" w:hAnsi="Times New Roman" w:cs="Times New Roman"/>
          <w:sz w:val="28"/>
          <w:szCs w:val="28"/>
        </w:rPr>
        <w:t xml:space="preserve">чи им документа об образовании </w:t>
      </w:r>
      <w:r w:rsidRPr="0079698E">
        <w:rPr>
          <w:rFonts w:ascii="Times New Roman" w:hAnsi="Times New Roman" w:cs="Times New Roman"/>
          <w:sz w:val="28"/>
          <w:szCs w:val="28"/>
        </w:rPr>
        <w:t>и о квалификации,</w:t>
      </w:r>
    </w:p>
    <w:p w14:paraId="6ED95A68" w14:textId="14FC8630" w:rsidR="0079698E" w:rsidRPr="0079698E" w:rsidRDefault="0079698E" w:rsidP="00796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"__" ________ 20__ г. №</w:t>
      </w:r>
      <w:r w:rsidRPr="0079698E">
        <w:rPr>
          <w:rFonts w:ascii="Times New Roman" w:hAnsi="Times New Roman" w:cs="Times New Roman"/>
          <w:sz w:val="28"/>
          <w:szCs w:val="28"/>
        </w:rPr>
        <w:t xml:space="preserve"> ___</w:t>
      </w:r>
    </w:p>
    <w:p w14:paraId="236E3507" w14:textId="77777777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5F520F0" w14:textId="77777777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 xml:space="preserve">    На  основании  </w:t>
      </w:r>
      <w:hyperlink w:anchor="P144" w:history="1">
        <w:r w:rsidRPr="0079698E">
          <w:rPr>
            <w:rFonts w:ascii="Times New Roman" w:hAnsi="Times New Roman" w:cs="Times New Roman"/>
            <w:color w:val="0000FF"/>
            <w:sz w:val="28"/>
            <w:szCs w:val="28"/>
          </w:rPr>
          <w:t>пункта  2.9</w:t>
        </w:r>
      </w:hyperlink>
      <w:r w:rsidRPr="0079698E">
        <w:rPr>
          <w:rFonts w:ascii="Times New Roman" w:hAnsi="Times New Roman" w:cs="Times New Roman"/>
          <w:sz w:val="28"/>
          <w:szCs w:val="28"/>
        </w:rPr>
        <w:t xml:space="preserve">  Административного регламента предоставления</w:t>
      </w:r>
    </w:p>
    <w:p w14:paraId="37FD7765" w14:textId="77777777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>государственной    услуги   по   организации   временного   трудоустройства</w:t>
      </w:r>
    </w:p>
    <w:p w14:paraId="11DA403A" w14:textId="77777777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 xml:space="preserve">несовершеннолетних  граждан в возрасте от 14 до 18 лет в </w:t>
      </w:r>
      <w:proofErr w:type="gramStart"/>
      <w:r w:rsidRPr="0079698E">
        <w:rPr>
          <w:rFonts w:ascii="Times New Roman" w:hAnsi="Times New Roman" w:cs="Times New Roman"/>
          <w:sz w:val="28"/>
          <w:szCs w:val="28"/>
        </w:rPr>
        <w:t>свободное</w:t>
      </w:r>
      <w:proofErr w:type="gramEnd"/>
      <w:r w:rsidRPr="0079698E">
        <w:rPr>
          <w:rFonts w:ascii="Times New Roman" w:hAnsi="Times New Roman" w:cs="Times New Roman"/>
          <w:sz w:val="28"/>
          <w:szCs w:val="28"/>
        </w:rPr>
        <w:t xml:space="preserve"> от учебы</w:t>
      </w:r>
    </w:p>
    <w:p w14:paraId="7CDE9F13" w14:textId="77777777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>время,   безработных  граждан,  испытывающих  трудности  в  поиске  работы,</w:t>
      </w:r>
    </w:p>
    <w:p w14:paraId="3DB7C5E2" w14:textId="06A6DCDB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698E">
        <w:rPr>
          <w:rFonts w:ascii="Times New Roman" w:hAnsi="Times New Roman" w:cs="Times New Roman"/>
          <w:sz w:val="28"/>
          <w:szCs w:val="28"/>
        </w:rPr>
        <w:t xml:space="preserve">безработных   граждан   в   возрасте  </w:t>
      </w:r>
      <w:r>
        <w:rPr>
          <w:rFonts w:ascii="Times New Roman" w:hAnsi="Times New Roman" w:cs="Times New Roman"/>
          <w:sz w:val="28"/>
          <w:szCs w:val="28"/>
        </w:rPr>
        <w:t xml:space="preserve">от 18 до 25 лет, </w:t>
      </w:r>
      <w:r w:rsidRPr="0079698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еющих среднее профессиональное </w:t>
      </w:r>
      <w:r w:rsidRPr="0079698E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 xml:space="preserve">зование или высшее образование и ищущих работу в течение года </w:t>
      </w:r>
      <w:r w:rsidRPr="0079698E">
        <w:rPr>
          <w:rFonts w:ascii="Times New Roman" w:hAnsi="Times New Roman" w:cs="Times New Roman"/>
          <w:sz w:val="28"/>
          <w:szCs w:val="28"/>
        </w:rPr>
        <w:t>с даты выда</w:t>
      </w:r>
      <w:r>
        <w:rPr>
          <w:rFonts w:ascii="Times New Roman" w:hAnsi="Times New Roman" w:cs="Times New Roman"/>
          <w:sz w:val="28"/>
          <w:szCs w:val="28"/>
        </w:rPr>
        <w:t xml:space="preserve">чи им документа об образовании </w:t>
      </w:r>
      <w:r w:rsidRPr="0079698E">
        <w:rPr>
          <w:rFonts w:ascii="Times New Roman" w:hAnsi="Times New Roman" w:cs="Times New Roman"/>
          <w:sz w:val="28"/>
          <w:szCs w:val="28"/>
        </w:rPr>
        <w:t>и о квалификации,  в  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98E">
        <w:rPr>
          <w:rFonts w:ascii="Times New Roman" w:hAnsi="Times New Roman" w:cs="Times New Roman"/>
          <w:sz w:val="28"/>
          <w:szCs w:val="28"/>
        </w:rPr>
        <w:t>Татарстан,   утвержденного   приказом   Министерства   труда,  занятости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98E">
        <w:rPr>
          <w:rFonts w:ascii="Times New Roman" w:hAnsi="Times New Roman" w:cs="Times New Roman"/>
          <w:sz w:val="28"/>
          <w:szCs w:val="28"/>
        </w:rPr>
        <w:t>социальной защиты Республики Тата</w:t>
      </w:r>
      <w:r w:rsidR="003251F2">
        <w:rPr>
          <w:rFonts w:ascii="Times New Roman" w:hAnsi="Times New Roman" w:cs="Times New Roman"/>
          <w:sz w:val="28"/>
          <w:szCs w:val="28"/>
        </w:rPr>
        <w:t xml:space="preserve">рстан от "__" ________ 20__ г., </w:t>
      </w:r>
      <w:r w:rsidRPr="0079698E">
        <w:rPr>
          <w:rFonts w:ascii="Times New Roman" w:hAnsi="Times New Roman" w:cs="Times New Roman"/>
          <w:sz w:val="28"/>
          <w:szCs w:val="28"/>
        </w:rPr>
        <w:t>ОТКАЗАТЬ в</w:t>
      </w:r>
      <w:r w:rsidR="003251F2">
        <w:rPr>
          <w:rFonts w:ascii="Times New Roman" w:hAnsi="Times New Roman" w:cs="Times New Roman"/>
          <w:sz w:val="28"/>
          <w:szCs w:val="28"/>
        </w:rPr>
        <w:t xml:space="preserve"> </w:t>
      </w:r>
      <w:r w:rsidRPr="0079698E">
        <w:rPr>
          <w:rFonts w:ascii="Times New Roman" w:hAnsi="Times New Roman" w:cs="Times New Roman"/>
          <w:sz w:val="28"/>
          <w:szCs w:val="28"/>
        </w:rPr>
        <w:t>предоставлении    государственной    услуги   по   организации   временного</w:t>
      </w:r>
      <w:r w:rsidR="003251F2">
        <w:rPr>
          <w:rFonts w:ascii="Times New Roman" w:hAnsi="Times New Roman" w:cs="Times New Roman"/>
          <w:sz w:val="28"/>
          <w:szCs w:val="28"/>
        </w:rPr>
        <w:t xml:space="preserve"> </w:t>
      </w:r>
      <w:r w:rsidRPr="0079698E">
        <w:rPr>
          <w:rFonts w:ascii="Times New Roman" w:hAnsi="Times New Roman" w:cs="Times New Roman"/>
          <w:sz w:val="28"/>
          <w:szCs w:val="28"/>
        </w:rPr>
        <w:t>трудоустройства:</w:t>
      </w:r>
      <w:proofErr w:type="gramEnd"/>
    </w:p>
    <w:p w14:paraId="4E2F3E4D" w14:textId="77777777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 xml:space="preserve">              (нужное подчеркнуть)</w:t>
      </w:r>
    </w:p>
    <w:p w14:paraId="0575E997" w14:textId="77777777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 xml:space="preserve">несовершеннолетних  граждан в возрасте от 14 до 18 лет в </w:t>
      </w:r>
      <w:proofErr w:type="gramStart"/>
      <w:r w:rsidRPr="0079698E">
        <w:rPr>
          <w:rFonts w:ascii="Times New Roman" w:hAnsi="Times New Roman" w:cs="Times New Roman"/>
          <w:sz w:val="28"/>
          <w:szCs w:val="28"/>
        </w:rPr>
        <w:t>свободное</w:t>
      </w:r>
      <w:proofErr w:type="gramEnd"/>
      <w:r w:rsidRPr="0079698E">
        <w:rPr>
          <w:rFonts w:ascii="Times New Roman" w:hAnsi="Times New Roman" w:cs="Times New Roman"/>
          <w:sz w:val="28"/>
          <w:szCs w:val="28"/>
        </w:rPr>
        <w:t xml:space="preserve"> от учебы</w:t>
      </w:r>
    </w:p>
    <w:p w14:paraId="178F02A0" w14:textId="77777777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>время;</w:t>
      </w:r>
    </w:p>
    <w:p w14:paraId="64647383" w14:textId="77777777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>безработных граждан, испытывающих трудности в поиске работы;</w:t>
      </w:r>
    </w:p>
    <w:p w14:paraId="11D4F8FB" w14:textId="77777777" w:rsidR="003251F2" w:rsidRDefault="0079698E" w:rsidP="003251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 xml:space="preserve">безработных   граждан   в   </w:t>
      </w:r>
      <w:r w:rsidR="003251F2">
        <w:rPr>
          <w:rFonts w:ascii="Times New Roman" w:hAnsi="Times New Roman" w:cs="Times New Roman"/>
          <w:sz w:val="28"/>
          <w:szCs w:val="28"/>
        </w:rPr>
        <w:t xml:space="preserve">от 18 до 25 лет, </w:t>
      </w:r>
      <w:r w:rsidR="003251F2" w:rsidRPr="0079698E">
        <w:rPr>
          <w:rFonts w:ascii="Times New Roman" w:hAnsi="Times New Roman" w:cs="Times New Roman"/>
          <w:sz w:val="28"/>
          <w:szCs w:val="28"/>
        </w:rPr>
        <w:t>и</w:t>
      </w:r>
      <w:r w:rsidR="003251F2">
        <w:rPr>
          <w:rFonts w:ascii="Times New Roman" w:hAnsi="Times New Roman" w:cs="Times New Roman"/>
          <w:sz w:val="28"/>
          <w:szCs w:val="28"/>
        </w:rPr>
        <w:t xml:space="preserve">меющих среднее профессиональное </w:t>
      </w:r>
      <w:r w:rsidR="003251F2" w:rsidRPr="0079698E">
        <w:rPr>
          <w:rFonts w:ascii="Times New Roman" w:hAnsi="Times New Roman" w:cs="Times New Roman"/>
          <w:sz w:val="28"/>
          <w:szCs w:val="28"/>
        </w:rPr>
        <w:t>обра</w:t>
      </w:r>
      <w:r w:rsidR="003251F2">
        <w:rPr>
          <w:rFonts w:ascii="Times New Roman" w:hAnsi="Times New Roman" w:cs="Times New Roman"/>
          <w:sz w:val="28"/>
          <w:szCs w:val="28"/>
        </w:rPr>
        <w:t xml:space="preserve">зование или высшее образование и ищущих работу в течение года </w:t>
      </w:r>
      <w:proofErr w:type="gramStart"/>
      <w:r w:rsidR="003251F2" w:rsidRPr="0079698E">
        <w:rPr>
          <w:rFonts w:ascii="Times New Roman" w:hAnsi="Times New Roman" w:cs="Times New Roman"/>
          <w:sz w:val="28"/>
          <w:szCs w:val="28"/>
        </w:rPr>
        <w:t>с даты выда</w:t>
      </w:r>
      <w:r w:rsidR="003251F2">
        <w:rPr>
          <w:rFonts w:ascii="Times New Roman" w:hAnsi="Times New Roman" w:cs="Times New Roman"/>
          <w:sz w:val="28"/>
          <w:szCs w:val="28"/>
        </w:rPr>
        <w:t>чи</w:t>
      </w:r>
      <w:proofErr w:type="gramEnd"/>
      <w:r w:rsidR="003251F2">
        <w:rPr>
          <w:rFonts w:ascii="Times New Roman" w:hAnsi="Times New Roman" w:cs="Times New Roman"/>
          <w:sz w:val="28"/>
          <w:szCs w:val="28"/>
        </w:rPr>
        <w:t xml:space="preserve"> им документа об образовании </w:t>
      </w:r>
      <w:r w:rsidR="003251F2" w:rsidRPr="0079698E">
        <w:rPr>
          <w:rFonts w:ascii="Times New Roman" w:hAnsi="Times New Roman" w:cs="Times New Roman"/>
          <w:sz w:val="28"/>
          <w:szCs w:val="28"/>
        </w:rPr>
        <w:t xml:space="preserve">и о квалификации </w:t>
      </w:r>
    </w:p>
    <w:p w14:paraId="656761D9" w14:textId="32605F25" w:rsidR="0079698E" w:rsidRPr="0079698E" w:rsidRDefault="0079698E" w:rsidP="003251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>гражданину</w:t>
      </w:r>
    </w:p>
    <w:p w14:paraId="4A219D18" w14:textId="3C15C6D0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3251F2">
        <w:rPr>
          <w:rFonts w:ascii="Times New Roman" w:hAnsi="Times New Roman" w:cs="Times New Roman"/>
          <w:sz w:val="28"/>
          <w:szCs w:val="28"/>
        </w:rPr>
        <w:t>____________________________</w:t>
      </w:r>
      <w:r w:rsidRPr="0079698E">
        <w:rPr>
          <w:rFonts w:ascii="Times New Roman" w:hAnsi="Times New Roman" w:cs="Times New Roman"/>
          <w:sz w:val="28"/>
          <w:szCs w:val="28"/>
        </w:rPr>
        <w:t>,</w:t>
      </w:r>
    </w:p>
    <w:p w14:paraId="069484B4" w14:textId="77777777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 xml:space="preserve">                    (фамилия, имя, отчество гражданина)</w:t>
      </w:r>
    </w:p>
    <w:p w14:paraId="0AB39ED9" w14:textId="5E7C4665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 xml:space="preserve">личное дело получателя государственных </w:t>
      </w:r>
      <w:r w:rsidR="003251F2">
        <w:rPr>
          <w:rFonts w:ascii="Times New Roman" w:hAnsi="Times New Roman" w:cs="Times New Roman"/>
          <w:sz w:val="28"/>
          <w:szCs w:val="28"/>
        </w:rPr>
        <w:t>услуг от "__" ________ 20__ г. №</w:t>
      </w:r>
      <w:r w:rsidRPr="0079698E">
        <w:rPr>
          <w:rFonts w:ascii="Times New Roman" w:hAnsi="Times New Roman" w:cs="Times New Roman"/>
          <w:sz w:val="28"/>
          <w:szCs w:val="28"/>
        </w:rPr>
        <w:t xml:space="preserve"> __.</w:t>
      </w:r>
    </w:p>
    <w:p w14:paraId="27E199D0" w14:textId="77777777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 xml:space="preserve">    Причина отказа:</w:t>
      </w:r>
    </w:p>
    <w:p w14:paraId="14D69622" w14:textId="5BB3D82A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251F2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074A5A77" w14:textId="5F8DA428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3251F2">
        <w:rPr>
          <w:rFonts w:ascii="Times New Roman" w:hAnsi="Times New Roman" w:cs="Times New Roman"/>
          <w:sz w:val="28"/>
          <w:szCs w:val="28"/>
        </w:rPr>
        <w:t>___</w:t>
      </w:r>
    </w:p>
    <w:p w14:paraId="4A7D3EFA" w14:textId="075FF3BD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251F2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41E5DC0E" w14:textId="77777777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 xml:space="preserve">               (указать основания принятия решения об отказе)</w:t>
      </w:r>
    </w:p>
    <w:p w14:paraId="2A37D9C2" w14:textId="566AA0B6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>Специа</w:t>
      </w:r>
      <w:r w:rsidR="003251F2">
        <w:rPr>
          <w:rFonts w:ascii="Times New Roman" w:hAnsi="Times New Roman" w:cs="Times New Roman"/>
          <w:sz w:val="28"/>
          <w:szCs w:val="28"/>
        </w:rPr>
        <w:t>лист центра занятости населения</w:t>
      </w:r>
      <w:r w:rsidRPr="0079698E">
        <w:rPr>
          <w:rFonts w:ascii="Times New Roman" w:hAnsi="Times New Roman" w:cs="Times New Roman"/>
          <w:sz w:val="28"/>
          <w:szCs w:val="28"/>
        </w:rPr>
        <w:t>_____</w:t>
      </w:r>
      <w:r w:rsidR="003251F2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BA9A4B2" w14:textId="53A459CE" w:rsidR="0079698E" w:rsidRPr="0079698E" w:rsidRDefault="003251F2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79698E" w:rsidRPr="0079698E">
        <w:rPr>
          <w:rFonts w:ascii="Times New Roman" w:hAnsi="Times New Roman" w:cs="Times New Roman"/>
          <w:sz w:val="28"/>
          <w:szCs w:val="28"/>
        </w:rPr>
        <w:t>(фамилия, имя, отчество, подпись)</w:t>
      </w:r>
    </w:p>
    <w:p w14:paraId="7620037F" w14:textId="77777777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533203D" w14:textId="77777777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 xml:space="preserve">С решением </w:t>
      </w:r>
      <w:proofErr w:type="gramStart"/>
      <w:r w:rsidRPr="0079698E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</w:p>
    <w:p w14:paraId="55689CCD" w14:textId="77777777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295439BE" w14:textId="77777777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 xml:space="preserve">                (фамилия, имя, отчество, подпись гражданина)</w:t>
      </w:r>
    </w:p>
    <w:p w14:paraId="1F37FCA0" w14:textId="77777777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 xml:space="preserve">                           "__" ________ 20__ г.</w:t>
      </w:r>
    </w:p>
    <w:p w14:paraId="41E34E5B" w14:textId="77777777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841D6CB" w14:textId="6F20F956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>Направлено письменное уведомление &lt;*&gt; от "__" ________ 20</w:t>
      </w:r>
      <w:r w:rsidR="003251F2">
        <w:rPr>
          <w:rFonts w:ascii="Times New Roman" w:hAnsi="Times New Roman" w:cs="Times New Roman"/>
          <w:sz w:val="28"/>
          <w:szCs w:val="28"/>
        </w:rPr>
        <w:t>__ г. №</w:t>
      </w:r>
      <w:r w:rsidRPr="0079698E">
        <w:rPr>
          <w:rFonts w:ascii="Times New Roman" w:hAnsi="Times New Roman" w:cs="Times New Roman"/>
          <w:sz w:val="28"/>
          <w:szCs w:val="28"/>
        </w:rPr>
        <w:t xml:space="preserve"> ________</w:t>
      </w:r>
    </w:p>
    <w:p w14:paraId="20DA0C81" w14:textId="15C5074F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251F2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681E73C6" w14:textId="77777777" w:rsidR="0079698E" w:rsidRPr="0079698E" w:rsidRDefault="0079698E" w:rsidP="007969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 xml:space="preserve">                    (должность, ФИО, подпись работника)</w:t>
      </w:r>
    </w:p>
    <w:p w14:paraId="734C54A2" w14:textId="77777777" w:rsidR="0079698E" w:rsidRPr="0079698E" w:rsidRDefault="0079698E" w:rsidP="00796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14:paraId="0F53689D" w14:textId="1C87FDC9" w:rsidR="0079698E" w:rsidRPr="0079698E" w:rsidRDefault="0079698E" w:rsidP="005E72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98E">
        <w:rPr>
          <w:rFonts w:ascii="Times New Roman" w:hAnsi="Times New Roman" w:cs="Times New Roman"/>
          <w:sz w:val="28"/>
          <w:szCs w:val="28"/>
        </w:rPr>
        <w:t xml:space="preserve">&lt;*&gt; уведомление направляется в </w:t>
      </w:r>
      <w:proofErr w:type="gramStart"/>
      <w:r w:rsidRPr="0079698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79698E">
        <w:rPr>
          <w:rFonts w:ascii="Times New Roman" w:hAnsi="Times New Roman" w:cs="Times New Roman"/>
          <w:sz w:val="28"/>
          <w:szCs w:val="28"/>
        </w:rPr>
        <w:t>, если гражданин не ознакомлен с решением под подпись.</w:t>
      </w:r>
      <w:r w:rsidR="005E7248">
        <w:rPr>
          <w:rFonts w:ascii="Times New Roman" w:hAnsi="Times New Roman" w:cs="Times New Roman"/>
          <w:sz w:val="28"/>
          <w:szCs w:val="28"/>
        </w:rPr>
        <w:t>»;</w:t>
      </w:r>
    </w:p>
    <w:p w14:paraId="1CB0DC1D" w14:textId="47F8F444" w:rsidR="003251F2" w:rsidRDefault="003251F2" w:rsidP="003251F2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5 к Регламенту слова</w:t>
      </w:r>
      <w:r>
        <w:rPr>
          <w:rFonts w:ascii="Times New Roman" w:hAnsi="Times New Roman" w:cs="Times New Roman"/>
          <w:sz w:val="28"/>
          <w:szCs w:val="28"/>
        </w:rPr>
        <w:t xml:space="preserve"> «безработных граждан в возрасте от 18 до 20 лет, имеющих</w:t>
      </w:r>
      <w:r w:rsidRPr="00D8195A">
        <w:rPr>
          <w:rFonts w:ascii="Times New Roman" w:eastAsia="Calibri" w:hAnsi="Times New Roman"/>
          <w:sz w:val="28"/>
          <w:szCs w:val="28"/>
        </w:rPr>
        <w:t xml:space="preserve"> среднее профессиональное обра</w:t>
      </w:r>
      <w:r>
        <w:rPr>
          <w:rFonts w:ascii="Times New Roman" w:eastAsia="Calibri" w:hAnsi="Times New Roman"/>
          <w:sz w:val="28"/>
          <w:szCs w:val="28"/>
        </w:rPr>
        <w:t>зование и ищущих работу впервые</w:t>
      </w:r>
      <w:proofErr w:type="gramStart"/>
      <w:r>
        <w:rPr>
          <w:rFonts w:ascii="Times New Roman" w:eastAsia="Calibri" w:hAnsi="Times New Roman"/>
          <w:sz w:val="28"/>
          <w:szCs w:val="28"/>
        </w:rPr>
        <w:t>,»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заменить словами «</w:t>
      </w:r>
      <w:r w:rsidRPr="00EA3242">
        <w:rPr>
          <w:rFonts w:ascii="Times New Roman" w:eastAsia="Calibri" w:hAnsi="Times New Roman"/>
          <w:sz w:val="28"/>
          <w:szCs w:val="28"/>
        </w:rPr>
        <w:t>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</w:r>
      <w:r>
        <w:rPr>
          <w:rFonts w:ascii="Times New Roman" w:eastAsia="Calibri" w:hAnsi="Times New Roman"/>
          <w:sz w:val="28"/>
          <w:szCs w:val="28"/>
        </w:rPr>
        <w:t>,»;</w:t>
      </w:r>
    </w:p>
    <w:p w14:paraId="6955AC7F" w14:textId="73EC7AC2" w:rsidR="003251F2" w:rsidRDefault="003251F2" w:rsidP="003251F2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приложении 6 к Регламенту </w:t>
      </w:r>
      <w:r>
        <w:rPr>
          <w:rFonts w:ascii="Times New Roman" w:hAnsi="Times New Roman" w:cs="Times New Roman"/>
          <w:sz w:val="28"/>
          <w:szCs w:val="28"/>
        </w:rPr>
        <w:t>слова «безработных граждан в возрасте от 18 до 20 лет, имеющих</w:t>
      </w:r>
      <w:r w:rsidRPr="00D8195A">
        <w:rPr>
          <w:rFonts w:ascii="Times New Roman" w:eastAsia="Calibri" w:hAnsi="Times New Roman"/>
          <w:sz w:val="28"/>
          <w:szCs w:val="28"/>
        </w:rPr>
        <w:t xml:space="preserve"> среднее профессиональное обра</w:t>
      </w:r>
      <w:r>
        <w:rPr>
          <w:rFonts w:ascii="Times New Roman" w:eastAsia="Calibri" w:hAnsi="Times New Roman"/>
          <w:sz w:val="28"/>
          <w:szCs w:val="28"/>
        </w:rPr>
        <w:t>зование и ищущих работу впервые</w:t>
      </w:r>
      <w:proofErr w:type="gramStart"/>
      <w:r>
        <w:rPr>
          <w:rFonts w:ascii="Times New Roman" w:eastAsia="Calibri" w:hAnsi="Times New Roman"/>
          <w:sz w:val="28"/>
          <w:szCs w:val="28"/>
        </w:rPr>
        <w:t>,»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заменить словами «</w:t>
      </w:r>
      <w:r w:rsidRPr="00EA3242">
        <w:rPr>
          <w:rFonts w:ascii="Times New Roman" w:eastAsia="Calibri" w:hAnsi="Times New Roman"/>
          <w:sz w:val="28"/>
          <w:szCs w:val="28"/>
        </w:rPr>
        <w:t>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</w:r>
      <w:r>
        <w:rPr>
          <w:rFonts w:ascii="Times New Roman" w:eastAsia="Calibri" w:hAnsi="Times New Roman"/>
          <w:sz w:val="28"/>
          <w:szCs w:val="28"/>
        </w:rPr>
        <w:t>,».</w:t>
      </w:r>
    </w:p>
    <w:p w14:paraId="34BFA33B" w14:textId="36E5CFB2" w:rsidR="003251F2" w:rsidRPr="003A2D86" w:rsidRDefault="003251F2" w:rsidP="003251F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E0FE2B" w14:textId="6C84D247" w:rsidR="0079698E" w:rsidRPr="0079698E" w:rsidRDefault="0079698E" w:rsidP="007969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8374C4" w14:textId="77777777" w:rsidR="0079698E" w:rsidRPr="0079698E" w:rsidRDefault="0079698E" w:rsidP="007969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233F12" w14:textId="77777777" w:rsidR="0079698E" w:rsidRPr="0079698E" w:rsidRDefault="0079698E" w:rsidP="007969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08EFC3" w14:textId="04C3AC78" w:rsidR="00252F7E" w:rsidRPr="00D8195A" w:rsidRDefault="00252F7E" w:rsidP="0079698E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252F7E" w:rsidRPr="00D8195A" w:rsidSect="00F317CC">
      <w:headerReference w:type="default" r:id="rId10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44CDB7" w15:done="0"/>
  <w15:commentEx w15:paraId="76AE1CEC" w15:done="0"/>
  <w15:commentEx w15:paraId="6492C955" w15:done="0"/>
  <w15:commentEx w15:paraId="6D8E10A9" w15:done="0"/>
  <w15:commentEx w15:paraId="5626DD6B" w15:done="0"/>
  <w15:commentEx w15:paraId="1E911E5C" w15:done="0"/>
  <w15:commentEx w15:paraId="75816023" w15:done="0"/>
  <w15:commentEx w15:paraId="3F454D49" w15:done="0"/>
  <w15:commentEx w15:paraId="5D530DA7" w15:done="0"/>
  <w15:commentEx w15:paraId="3FF60B22" w15:done="0"/>
  <w15:commentEx w15:paraId="3DE767D7" w15:done="0"/>
  <w15:commentEx w15:paraId="5E2D1AEE" w15:done="0"/>
  <w15:commentEx w15:paraId="2EA86A6E" w15:done="0"/>
  <w15:commentEx w15:paraId="1F288AF9" w15:done="0"/>
  <w15:commentEx w15:paraId="4D8B0D3A" w15:done="0"/>
  <w15:commentEx w15:paraId="1FF00C68" w15:done="0"/>
  <w15:commentEx w15:paraId="15B80C43" w15:done="0"/>
  <w15:commentEx w15:paraId="6498CF6C" w15:done="0"/>
  <w15:commentEx w15:paraId="18482AD3" w15:done="0"/>
  <w15:commentEx w15:paraId="5CD61B8C" w15:done="0"/>
  <w15:commentEx w15:paraId="212C0050" w15:done="0"/>
  <w15:commentEx w15:paraId="68FCE3CE" w15:done="0"/>
  <w15:commentEx w15:paraId="3E90EBA5" w15:done="0"/>
  <w15:commentEx w15:paraId="51205FF7" w15:done="0"/>
  <w15:commentEx w15:paraId="202FC403" w15:done="0"/>
  <w15:commentEx w15:paraId="6C670C50" w15:done="0"/>
  <w15:commentEx w15:paraId="42699BF3" w15:done="0"/>
  <w15:commentEx w15:paraId="3FB114FB" w15:done="0"/>
  <w15:commentEx w15:paraId="55A46B6D" w15:done="0"/>
  <w15:commentEx w15:paraId="4D1A8967" w15:done="0"/>
  <w15:commentEx w15:paraId="501EAF48" w15:done="0"/>
  <w15:commentEx w15:paraId="44B1A129" w15:done="0"/>
  <w15:commentEx w15:paraId="30953C09" w15:done="0"/>
  <w15:commentEx w15:paraId="320A82B1" w15:done="0"/>
  <w15:commentEx w15:paraId="4F41826C" w15:done="0"/>
  <w15:commentEx w15:paraId="23834E9A" w15:done="0"/>
  <w15:commentEx w15:paraId="73B2F315" w15:done="0"/>
  <w15:commentEx w15:paraId="2E93E21F" w15:done="0"/>
  <w15:commentEx w15:paraId="2D80555C" w15:done="0"/>
  <w15:commentEx w15:paraId="0903F1E8" w15:done="0"/>
  <w15:commentEx w15:paraId="270367DC" w15:done="0"/>
  <w15:commentEx w15:paraId="5D3C043E" w15:done="0"/>
  <w15:commentEx w15:paraId="29C4D2FD" w15:done="0"/>
  <w15:commentEx w15:paraId="1ECC2E66" w15:done="0"/>
  <w15:commentEx w15:paraId="4CF84C2F" w15:done="0"/>
  <w15:commentEx w15:paraId="75178181" w15:done="0"/>
  <w15:commentEx w15:paraId="4D37DE16" w15:done="0"/>
  <w15:commentEx w15:paraId="4FDBB87C" w15:done="0"/>
  <w15:commentEx w15:paraId="66240BCF" w15:done="0"/>
  <w15:commentEx w15:paraId="43C04B18" w15:done="0"/>
  <w15:commentEx w15:paraId="1DBDC25C" w15:done="0"/>
  <w15:commentEx w15:paraId="1E6DC155" w15:done="0"/>
  <w15:commentEx w15:paraId="1A36EF61" w15:done="0"/>
  <w15:commentEx w15:paraId="1545C450" w15:done="0"/>
  <w15:commentEx w15:paraId="0F8C8AF4" w15:done="0"/>
  <w15:commentEx w15:paraId="5A15CDAF" w15:done="0"/>
  <w15:commentEx w15:paraId="34F812AB" w15:done="0"/>
  <w15:commentEx w15:paraId="0EEA382E" w15:done="0"/>
  <w15:commentEx w15:paraId="5ED086C6" w15:done="0"/>
  <w15:commentEx w15:paraId="16EA10C6" w15:done="0"/>
  <w15:commentEx w15:paraId="17A7C68B" w15:done="0"/>
  <w15:commentEx w15:paraId="294A881A" w15:done="0"/>
  <w15:commentEx w15:paraId="43B5AC8C" w15:done="0"/>
  <w15:commentEx w15:paraId="0FE7CE49" w15:done="0"/>
  <w15:commentEx w15:paraId="61BB0497" w15:done="0"/>
  <w15:commentEx w15:paraId="68FABD5E" w15:done="0"/>
  <w15:commentEx w15:paraId="2C8411E4" w15:done="0"/>
  <w15:commentEx w15:paraId="303396C0" w15:done="0"/>
  <w15:commentEx w15:paraId="1E467F54" w15:done="0"/>
  <w15:commentEx w15:paraId="13DAC48A" w15:done="0"/>
  <w15:commentEx w15:paraId="6E39904B" w15:done="0"/>
  <w15:commentEx w15:paraId="60381D5A" w15:done="0"/>
  <w15:commentEx w15:paraId="2B707784" w15:done="0"/>
  <w15:commentEx w15:paraId="6397BB54" w15:done="0"/>
  <w15:commentEx w15:paraId="5DCA96A6" w15:done="0"/>
  <w15:commentEx w15:paraId="71BAE6B8" w15:done="0"/>
  <w15:commentEx w15:paraId="0C1DE6DD" w15:done="0"/>
  <w15:commentEx w15:paraId="63AC4DD5" w15:done="0"/>
  <w15:commentEx w15:paraId="6008754C" w15:done="0"/>
  <w15:commentEx w15:paraId="4F8758D4" w15:done="0"/>
  <w15:commentEx w15:paraId="541EFB0A" w15:done="0"/>
  <w15:commentEx w15:paraId="08C4E10A" w15:done="0"/>
  <w15:commentEx w15:paraId="0FD77A2E" w15:done="0"/>
  <w15:commentEx w15:paraId="73A481C5" w15:done="0"/>
  <w15:commentEx w15:paraId="26812B45" w15:done="0"/>
  <w15:commentEx w15:paraId="38ACDA6A" w15:done="0"/>
  <w15:commentEx w15:paraId="26570A4B" w15:done="0"/>
  <w15:commentEx w15:paraId="26F29907" w15:done="0"/>
  <w15:commentEx w15:paraId="727D0A0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8BE7E" w14:textId="77777777" w:rsidR="00D55514" w:rsidRDefault="00D55514">
      <w:pPr>
        <w:spacing w:after="0" w:line="240" w:lineRule="auto"/>
      </w:pPr>
      <w:r>
        <w:separator/>
      </w:r>
    </w:p>
  </w:endnote>
  <w:endnote w:type="continuationSeparator" w:id="0">
    <w:p w14:paraId="20D3D636" w14:textId="77777777" w:rsidR="00D55514" w:rsidRDefault="00D5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0020E" w14:textId="77777777" w:rsidR="00D55514" w:rsidRDefault="00D55514">
      <w:pPr>
        <w:spacing w:after="0" w:line="240" w:lineRule="auto"/>
      </w:pPr>
      <w:r>
        <w:separator/>
      </w:r>
    </w:p>
  </w:footnote>
  <w:footnote w:type="continuationSeparator" w:id="0">
    <w:p w14:paraId="6E6C140A" w14:textId="77777777" w:rsidR="00D55514" w:rsidRDefault="00D5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376298"/>
      <w:docPartObj>
        <w:docPartGallery w:val="Page Numbers (Top of Page)"/>
        <w:docPartUnique/>
      </w:docPartObj>
    </w:sdtPr>
    <w:sdtContent>
      <w:p w14:paraId="21608891" w14:textId="0BB09FEB" w:rsidR="00252F7E" w:rsidRDefault="00252F7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248">
          <w:rPr>
            <w:noProof/>
          </w:rPr>
          <w:t>12</w:t>
        </w:r>
        <w:r>
          <w:fldChar w:fldCharType="end"/>
        </w:r>
      </w:p>
    </w:sdtContent>
  </w:sdt>
  <w:p w14:paraId="0F63EC09" w14:textId="77777777" w:rsidR="00252F7E" w:rsidRDefault="00252F7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C1A89"/>
    <w:multiLevelType w:val="hybridMultilevel"/>
    <w:tmpl w:val="A8E4E792"/>
    <w:lvl w:ilvl="0" w:tplc="6F6E6682">
      <w:start w:val="1"/>
      <w:numFmt w:val="decimal"/>
      <w:lvlText w:val="%1."/>
      <w:lvlJc w:val="left"/>
      <w:pPr>
        <w:ind w:left="502" w:hanging="360"/>
      </w:pPr>
      <w:rPr>
        <w:rFonts w:eastAsia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пиридонова Гульнара Ивановна">
    <w15:presenceInfo w15:providerId="AD" w15:userId="S-1-5-21-210806625-2416189202-2098161031-14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6A"/>
    <w:rsid w:val="000010B7"/>
    <w:rsid w:val="00001F1C"/>
    <w:rsid w:val="000159BB"/>
    <w:rsid w:val="0002288B"/>
    <w:rsid w:val="0002368C"/>
    <w:rsid w:val="00026E8C"/>
    <w:rsid w:val="00030CF1"/>
    <w:rsid w:val="00035536"/>
    <w:rsid w:val="00036BA8"/>
    <w:rsid w:val="0005092B"/>
    <w:rsid w:val="00051C8D"/>
    <w:rsid w:val="0006173A"/>
    <w:rsid w:val="00062707"/>
    <w:rsid w:val="00065E3B"/>
    <w:rsid w:val="000777B0"/>
    <w:rsid w:val="000A3A19"/>
    <w:rsid w:val="000A6897"/>
    <w:rsid w:val="000D024B"/>
    <w:rsid w:val="000D0FE5"/>
    <w:rsid w:val="000E009F"/>
    <w:rsid w:val="000E5553"/>
    <w:rsid w:val="000F3B82"/>
    <w:rsid w:val="001067EC"/>
    <w:rsid w:val="00115329"/>
    <w:rsid w:val="00115D79"/>
    <w:rsid w:val="00121242"/>
    <w:rsid w:val="0012149D"/>
    <w:rsid w:val="00137EBD"/>
    <w:rsid w:val="00141E39"/>
    <w:rsid w:val="0015662A"/>
    <w:rsid w:val="00161F83"/>
    <w:rsid w:val="001723EE"/>
    <w:rsid w:val="001A633A"/>
    <w:rsid w:val="001B01BA"/>
    <w:rsid w:val="001B0746"/>
    <w:rsid w:val="001B5DFD"/>
    <w:rsid w:val="001B730C"/>
    <w:rsid w:val="001B7F73"/>
    <w:rsid w:val="001C3028"/>
    <w:rsid w:val="001C4701"/>
    <w:rsid w:val="001C4E75"/>
    <w:rsid w:val="001D1460"/>
    <w:rsid w:val="001E16EE"/>
    <w:rsid w:val="001E601B"/>
    <w:rsid w:val="001E7D0A"/>
    <w:rsid w:val="001F0AE7"/>
    <w:rsid w:val="001F5D75"/>
    <w:rsid w:val="001F6C13"/>
    <w:rsid w:val="0022147B"/>
    <w:rsid w:val="00226E0E"/>
    <w:rsid w:val="00236F3E"/>
    <w:rsid w:val="00247FB4"/>
    <w:rsid w:val="00252F7E"/>
    <w:rsid w:val="00254E47"/>
    <w:rsid w:val="002A7335"/>
    <w:rsid w:val="002C4B76"/>
    <w:rsid w:val="002C608A"/>
    <w:rsid w:val="002C78ED"/>
    <w:rsid w:val="002D02F9"/>
    <w:rsid w:val="002D3292"/>
    <w:rsid w:val="002D3C5A"/>
    <w:rsid w:val="002F6304"/>
    <w:rsid w:val="002F64BC"/>
    <w:rsid w:val="00305A52"/>
    <w:rsid w:val="003066A7"/>
    <w:rsid w:val="00312DFE"/>
    <w:rsid w:val="003251F2"/>
    <w:rsid w:val="003325A3"/>
    <w:rsid w:val="00346EDE"/>
    <w:rsid w:val="00356E4E"/>
    <w:rsid w:val="00361C3D"/>
    <w:rsid w:val="00367A7E"/>
    <w:rsid w:val="0037631C"/>
    <w:rsid w:val="003819CC"/>
    <w:rsid w:val="00395E2B"/>
    <w:rsid w:val="003A096E"/>
    <w:rsid w:val="003A134A"/>
    <w:rsid w:val="003A2D86"/>
    <w:rsid w:val="003A38AC"/>
    <w:rsid w:val="003A7520"/>
    <w:rsid w:val="003B01A5"/>
    <w:rsid w:val="003C21D8"/>
    <w:rsid w:val="003C5FE7"/>
    <w:rsid w:val="003C65BF"/>
    <w:rsid w:val="003C66B7"/>
    <w:rsid w:val="003D7BFC"/>
    <w:rsid w:val="003E1CF0"/>
    <w:rsid w:val="003F5A1A"/>
    <w:rsid w:val="00410AF1"/>
    <w:rsid w:val="00414D71"/>
    <w:rsid w:val="00420ABC"/>
    <w:rsid w:val="00424146"/>
    <w:rsid w:val="00427201"/>
    <w:rsid w:val="004449A4"/>
    <w:rsid w:val="00445EAD"/>
    <w:rsid w:val="00462C9E"/>
    <w:rsid w:val="00482CEE"/>
    <w:rsid w:val="004865BB"/>
    <w:rsid w:val="00496CEC"/>
    <w:rsid w:val="004B2C3C"/>
    <w:rsid w:val="004B4742"/>
    <w:rsid w:val="004B786D"/>
    <w:rsid w:val="004C4193"/>
    <w:rsid w:val="004C431D"/>
    <w:rsid w:val="004C7A47"/>
    <w:rsid w:val="004E6B5D"/>
    <w:rsid w:val="004F2BDC"/>
    <w:rsid w:val="005044D9"/>
    <w:rsid w:val="00511742"/>
    <w:rsid w:val="00512962"/>
    <w:rsid w:val="005161DC"/>
    <w:rsid w:val="0052181E"/>
    <w:rsid w:val="005240B3"/>
    <w:rsid w:val="00526B67"/>
    <w:rsid w:val="00532310"/>
    <w:rsid w:val="00541B90"/>
    <w:rsid w:val="005460EF"/>
    <w:rsid w:val="00560847"/>
    <w:rsid w:val="005614DF"/>
    <w:rsid w:val="00571E5F"/>
    <w:rsid w:val="00572808"/>
    <w:rsid w:val="005932A2"/>
    <w:rsid w:val="005947FB"/>
    <w:rsid w:val="005A2A00"/>
    <w:rsid w:val="005C37F8"/>
    <w:rsid w:val="005D6EA7"/>
    <w:rsid w:val="005E5886"/>
    <w:rsid w:val="005E6C4E"/>
    <w:rsid w:val="005E7248"/>
    <w:rsid w:val="005F0838"/>
    <w:rsid w:val="00604CA8"/>
    <w:rsid w:val="00610ED4"/>
    <w:rsid w:val="006247DD"/>
    <w:rsid w:val="00630CA9"/>
    <w:rsid w:val="006454D0"/>
    <w:rsid w:val="00653293"/>
    <w:rsid w:val="00664DA7"/>
    <w:rsid w:val="00667E78"/>
    <w:rsid w:val="0068365C"/>
    <w:rsid w:val="00687B70"/>
    <w:rsid w:val="006A4016"/>
    <w:rsid w:val="006A6C54"/>
    <w:rsid w:val="006A7BE8"/>
    <w:rsid w:val="006B2292"/>
    <w:rsid w:val="006B6253"/>
    <w:rsid w:val="006C1440"/>
    <w:rsid w:val="006C7A84"/>
    <w:rsid w:val="006E3C07"/>
    <w:rsid w:val="006E56C3"/>
    <w:rsid w:val="006E5879"/>
    <w:rsid w:val="00706EF4"/>
    <w:rsid w:val="0070779D"/>
    <w:rsid w:val="00713E58"/>
    <w:rsid w:val="00736E17"/>
    <w:rsid w:val="00737F34"/>
    <w:rsid w:val="007436FC"/>
    <w:rsid w:val="00743DDA"/>
    <w:rsid w:val="00747F48"/>
    <w:rsid w:val="00750852"/>
    <w:rsid w:val="00755243"/>
    <w:rsid w:val="007806FD"/>
    <w:rsid w:val="00780CD7"/>
    <w:rsid w:val="00785211"/>
    <w:rsid w:val="007905F9"/>
    <w:rsid w:val="007931B1"/>
    <w:rsid w:val="0079698E"/>
    <w:rsid w:val="007A09E1"/>
    <w:rsid w:val="007B3128"/>
    <w:rsid w:val="007B5767"/>
    <w:rsid w:val="007D48F9"/>
    <w:rsid w:val="007E296A"/>
    <w:rsid w:val="007E6335"/>
    <w:rsid w:val="008029FC"/>
    <w:rsid w:val="00826978"/>
    <w:rsid w:val="00835B31"/>
    <w:rsid w:val="008368DA"/>
    <w:rsid w:val="00854B1A"/>
    <w:rsid w:val="0085659F"/>
    <w:rsid w:val="0087532C"/>
    <w:rsid w:val="00882218"/>
    <w:rsid w:val="00891BD2"/>
    <w:rsid w:val="0089390C"/>
    <w:rsid w:val="008A0099"/>
    <w:rsid w:val="008A178D"/>
    <w:rsid w:val="008A2C2B"/>
    <w:rsid w:val="008C43BE"/>
    <w:rsid w:val="008C6851"/>
    <w:rsid w:val="00904148"/>
    <w:rsid w:val="00917853"/>
    <w:rsid w:val="009200AA"/>
    <w:rsid w:val="00932215"/>
    <w:rsid w:val="009322E9"/>
    <w:rsid w:val="00932ABC"/>
    <w:rsid w:val="00940872"/>
    <w:rsid w:val="009515DB"/>
    <w:rsid w:val="00952C21"/>
    <w:rsid w:val="009628CE"/>
    <w:rsid w:val="009661A9"/>
    <w:rsid w:val="00980C64"/>
    <w:rsid w:val="00987A28"/>
    <w:rsid w:val="009B30EC"/>
    <w:rsid w:val="009C5BB0"/>
    <w:rsid w:val="009C774B"/>
    <w:rsid w:val="009F22D8"/>
    <w:rsid w:val="009F7411"/>
    <w:rsid w:val="00A0091E"/>
    <w:rsid w:val="00A00C7E"/>
    <w:rsid w:val="00A07E54"/>
    <w:rsid w:val="00A16806"/>
    <w:rsid w:val="00A20101"/>
    <w:rsid w:val="00A27907"/>
    <w:rsid w:val="00A31315"/>
    <w:rsid w:val="00A47521"/>
    <w:rsid w:val="00A47AB0"/>
    <w:rsid w:val="00A50266"/>
    <w:rsid w:val="00A54241"/>
    <w:rsid w:val="00A549D8"/>
    <w:rsid w:val="00A567C3"/>
    <w:rsid w:val="00A57B3E"/>
    <w:rsid w:val="00A60EBA"/>
    <w:rsid w:val="00A65F2F"/>
    <w:rsid w:val="00A66C2C"/>
    <w:rsid w:val="00A745F1"/>
    <w:rsid w:val="00A77792"/>
    <w:rsid w:val="00A90EB1"/>
    <w:rsid w:val="00A96017"/>
    <w:rsid w:val="00AA19D5"/>
    <w:rsid w:val="00AA4505"/>
    <w:rsid w:val="00AA5E41"/>
    <w:rsid w:val="00AA65C1"/>
    <w:rsid w:val="00AE0CB9"/>
    <w:rsid w:val="00AE0CE1"/>
    <w:rsid w:val="00AF3680"/>
    <w:rsid w:val="00B00382"/>
    <w:rsid w:val="00B02024"/>
    <w:rsid w:val="00B03E72"/>
    <w:rsid w:val="00B05FC2"/>
    <w:rsid w:val="00B117C9"/>
    <w:rsid w:val="00B23EFC"/>
    <w:rsid w:val="00B40721"/>
    <w:rsid w:val="00B53747"/>
    <w:rsid w:val="00B723BD"/>
    <w:rsid w:val="00B731D5"/>
    <w:rsid w:val="00B75357"/>
    <w:rsid w:val="00B77282"/>
    <w:rsid w:val="00B8787B"/>
    <w:rsid w:val="00B9424C"/>
    <w:rsid w:val="00BB1EC4"/>
    <w:rsid w:val="00BB21E1"/>
    <w:rsid w:val="00BE79B8"/>
    <w:rsid w:val="00BF34BC"/>
    <w:rsid w:val="00C04368"/>
    <w:rsid w:val="00C07666"/>
    <w:rsid w:val="00C10DC4"/>
    <w:rsid w:val="00C22588"/>
    <w:rsid w:val="00C24664"/>
    <w:rsid w:val="00C33E3E"/>
    <w:rsid w:val="00C350FA"/>
    <w:rsid w:val="00C370A4"/>
    <w:rsid w:val="00C53AFB"/>
    <w:rsid w:val="00C6654E"/>
    <w:rsid w:val="00C731E2"/>
    <w:rsid w:val="00C80C78"/>
    <w:rsid w:val="00C85788"/>
    <w:rsid w:val="00C939A3"/>
    <w:rsid w:val="00CA1537"/>
    <w:rsid w:val="00CA1B86"/>
    <w:rsid w:val="00CB635F"/>
    <w:rsid w:val="00CB77E3"/>
    <w:rsid w:val="00CD73A0"/>
    <w:rsid w:val="00CD759E"/>
    <w:rsid w:val="00CE7D97"/>
    <w:rsid w:val="00CF1166"/>
    <w:rsid w:val="00CF426B"/>
    <w:rsid w:val="00CF58A6"/>
    <w:rsid w:val="00D0412A"/>
    <w:rsid w:val="00D25AA8"/>
    <w:rsid w:val="00D25C2A"/>
    <w:rsid w:val="00D3515A"/>
    <w:rsid w:val="00D37F01"/>
    <w:rsid w:val="00D4155E"/>
    <w:rsid w:val="00D41BA0"/>
    <w:rsid w:val="00D534CA"/>
    <w:rsid w:val="00D53B76"/>
    <w:rsid w:val="00D55514"/>
    <w:rsid w:val="00D64AF5"/>
    <w:rsid w:val="00D65DC1"/>
    <w:rsid w:val="00D75521"/>
    <w:rsid w:val="00D770AC"/>
    <w:rsid w:val="00D8195A"/>
    <w:rsid w:val="00D862BC"/>
    <w:rsid w:val="00D870FB"/>
    <w:rsid w:val="00D9012A"/>
    <w:rsid w:val="00D9197E"/>
    <w:rsid w:val="00D91BD1"/>
    <w:rsid w:val="00D928D0"/>
    <w:rsid w:val="00D96D6F"/>
    <w:rsid w:val="00DB1DD5"/>
    <w:rsid w:val="00DF0C68"/>
    <w:rsid w:val="00E00FCF"/>
    <w:rsid w:val="00E02AF0"/>
    <w:rsid w:val="00E04B7F"/>
    <w:rsid w:val="00E060D7"/>
    <w:rsid w:val="00E15690"/>
    <w:rsid w:val="00E202A9"/>
    <w:rsid w:val="00E20B2A"/>
    <w:rsid w:val="00E23C6C"/>
    <w:rsid w:val="00E30885"/>
    <w:rsid w:val="00E4642C"/>
    <w:rsid w:val="00E47A94"/>
    <w:rsid w:val="00E50413"/>
    <w:rsid w:val="00E628EF"/>
    <w:rsid w:val="00E634A9"/>
    <w:rsid w:val="00E667EF"/>
    <w:rsid w:val="00E71502"/>
    <w:rsid w:val="00E72F03"/>
    <w:rsid w:val="00E76E99"/>
    <w:rsid w:val="00E77ACC"/>
    <w:rsid w:val="00E8117B"/>
    <w:rsid w:val="00E90CE4"/>
    <w:rsid w:val="00EA05BD"/>
    <w:rsid w:val="00EA08B7"/>
    <w:rsid w:val="00EA3242"/>
    <w:rsid w:val="00EA3967"/>
    <w:rsid w:val="00EA3DE6"/>
    <w:rsid w:val="00EA70DE"/>
    <w:rsid w:val="00EB14D4"/>
    <w:rsid w:val="00EB4F43"/>
    <w:rsid w:val="00EC00B3"/>
    <w:rsid w:val="00ED3C71"/>
    <w:rsid w:val="00ED7A53"/>
    <w:rsid w:val="00EE0753"/>
    <w:rsid w:val="00EE078E"/>
    <w:rsid w:val="00EE4B5D"/>
    <w:rsid w:val="00EE578F"/>
    <w:rsid w:val="00F059A3"/>
    <w:rsid w:val="00F10635"/>
    <w:rsid w:val="00F317CC"/>
    <w:rsid w:val="00F47301"/>
    <w:rsid w:val="00F47849"/>
    <w:rsid w:val="00F50A71"/>
    <w:rsid w:val="00F61EF9"/>
    <w:rsid w:val="00F651AB"/>
    <w:rsid w:val="00F73FC6"/>
    <w:rsid w:val="00F763ED"/>
    <w:rsid w:val="00F827C3"/>
    <w:rsid w:val="00F871C8"/>
    <w:rsid w:val="00F9423B"/>
    <w:rsid w:val="00FA6629"/>
    <w:rsid w:val="00FB2F41"/>
    <w:rsid w:val="00FB334C"/>
    <w:rsid w:val="00FC1AE4"/>
    <w:rsid w:val="00FD1E5B"/>
    <w:rsid w:val="00FD4F35"/>
    <w:rsid w:val="00FE6138"/>
    <w:rsid w:val="00FF0346"/>
    <w:rsid w:val="00FF1CBC"/>
    <w:rsid w:val="00FF3CEC"/>
    <w:rsid w:val="00FF75E3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F6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E29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E296A"/>
    <w:rPr>
      <w:rFonts w:ascii="Calibri" w:eastAsia="Times New Roman" w:hAnsi="Calibri" w:cs="Calibri"/>
      <w:szCs w:val="20"/>
      <w:lang w:eastAsia="ru-RU"/>
    </w:rPr>
  </w:style>
  <w:style w:type="paragraph" w:styleId="a3">
    <w:name w:val="annotation text"/>
    <w:basedOn w:val="a"/>
    <w:link w:val="a4"/>
    <w:uiPriority w:val="99"/>
    <w:unhideWhenUsed/>
    <w:rsid w:val="00A54241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A54241"/>
    <w:rPr>
      <w:rFonts w:ascii="Calibri" w:eastAsia="Calibri" w:hAnsi="Calibri" w:cs="Times New Roman"/>
      <w:sz w:val="20"/>
      <w:szCs w:val="20"/>
    </w:rPr>
  </w:style>
  <w:style w:type="character" w:styleId="a5">
    <w:name w:val="annotation reference"/>
    <w:basedOn w:val="a0"/>
    <w:rsid w:val="00C22588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C22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2588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E71502"/>
    <w:rPr>
      <w:color w:val="0000FF"/>
      <w:u w:val="single"/>
    </w:rPr>
  </w:style>
  <w:style w:type="paragraph" w:customStyle="1" w:styleId="ConsPlusTitle">
    <w:name w:val="ConsPlusTitle"/>
    <w:rsid w:val="00EE07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annotation subject"/>
    <w:basedOn w:val="a3"/>
    <w:next w:val="a3"/>
    <w:link w:val="aa"/>
    <w:uiPriority w:val="99"/>
    <w:semiHidden/>
    <w:unhideWhenUsed/>
    <w:rsid w:val="009C774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a">
    <w:name w:val="Тема примечания Знак"/>
    <w:basedOn w:val="a4"/>
    <w:link w:val="a9"/>
    <w:uiPriority w:val="99"/>
    <w:semiHidden/>
    <w:rsid w:val="009C774B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No Spacing"/>
    <w:uiPriority w:val="1"/>
    <w:qFormat/>
    <w:rsid w:val="000010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D4155E"/>
    <w:pPr>
      <w:ind w:left="720"/>
      <w:contextualSpacing/>
    </w:pPr>
  </w:style>
  <w:style w:type="paragraph" w:styleId="ad">
    <w:name w:val="header"/>
    <w:basedOn w:val="a"/>
    <w:link w:val="ae"/>
    <w:uiPriority w:val="99"/>
    <w:rsid w:val="004241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424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3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317CC"/>
  </w:style>
  <w:style w:type="paragraph" w:customStyle="1" w:styleId="ConsPlusNonformat">
    <w:name w:val="ConsPlusNonformat"/>
    <w:rsid w:val="00252F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E29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E296A"/>
    <w:rPr>
      <w:rFonts w:ascii="Calibri" w:eastAsia="Times New Roman" w:hAnsi="Calibri" w:cs="Calibri"/>
      <w:szCs w:val="20"/>
      <w:lang w:eastAsia="ru-RU"/>
    </w:rPr>
  </w:style>
  <w:style w:type="paragraph" w:styleId="a3">
    <w:name w:val="annotation text"/>
    <w:basedOn w:val="a"/>
    <w:link w:val="a4"/>
    <w:uiPriority w:val="99"/>
    <w:unhideWhenUsed/>
    <w:rsid w:val="00A54241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A54241"/>
    <w:rPr>
      <w:rFonts w:ascii="Calibri" w:eastAsia="Calibri" w:hAnsi="Calibri" w:cs="Times New Roman"/>
      <w:sz w:val="20"/>
      <w:szCs w:val="20"/>
    </w:rPr>
  </w:style>
  <w:style w:type="character" w:styleId="a5">
    <w:name w:val="annotation reference"/>
    <w:basedOn w:val="a0"/>
    <w:rsid w:val="00C22588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C22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2588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E71502"/>
    <w:rPr>
      <w:color w:val="0000FF"/>
      <w:u w:val="single"/>
    </w:rPr>
  </w:style>
  <w:style w:type="paragraph" w:customStyle="1" w:styleId="ConsPlusTitle">
    <w:name w:val="ConsPlusTitle"/>
    <w:rsid w:val="00EE07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annotation subject"/>
    <w:basedOn w:val="a3"/>
    <w:next w:val="a3"/>
    <w:link w:val="aa"/>
    <w:uiPriority w:val="99"/>
    <w:semiHidden/>
    <w:unhideWhenUsed/>
    <w:rsid w:val="009C774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a">
    <w:name w:val="Тема примечания Знак"/>
    <w:basedOn w:val="a4"/>
    <w:link w:val="a9"/>
    <w:uiPriority w:val="99"/>
    <w:semiHidden/>
    <w:rsid w:val="009C774B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No Spacing"/>
    <w:uiPriority w:val="1"/>
    <w:qFormat/>
    <w:rsid w:val="000010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D4155E"/>
    <w:pPr>
      <w:ind w:left="720"/>
      <w:contextualSpacing/>
    </w:pPr>
  </w:style>
  <w:style w:type="paragraph" w:styleId="ad">
    <w:name w:val="header"/>
    <w:basedOn w:val="a"/>
    <w:link w:val="ae"/>
    <w:uiPriority w:val="99"/>
    <w:rsid w:val="004241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424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3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317CC"/>
  </w:style>
  <w:style w:type="paragraph" w:customStyle="1" w:styleId="ConsPlusNonformat">
    <w:name w:val="ConsPlusNonformat"/>
    <w:rsid w:val="00252F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16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115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zn.Aznakaevo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8C85-81EC-4763-BD6B-D1F19BFA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2</Pages>
  <Words>2892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Мухтарова Эльмира Фаритовна</cp:lastModifiedBy>
  <cp:revision>21</cp:revision>
  <cp:lastPrinted>2019-11-16T11:50:00Z</cp:lastPrinted>
  <dcterms:created xsi:type="dcterms:W3CDTF">2019-12-18T13:50:00Z</dcterms:created>
  <dcterms:modified xsi:type="dcterms:W3CDTF">2021-07-14T08:18:00Z</dcterms:modified>
</cp:coreProperties>
</file>